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D3E9" w14:textId="77777777" w:rsidR="00192C52" w:rsidRPr="00192C52" w:rsidRDefault="00192C52" w:rsidP="00192C52">
      <w:pPr>
        <w:spacing w:after="0"/>
        <w:rPr>
          <w:b/>
          <w:sz w:val="24"/>
        </w:rPr>
      </w:pPr>
    </w:p>
    <w:p w14:paraId="1DA8EBC5" w14:textId="0C31BAF2" w:rsidR="00192C52" w:rsidRPr="00192C52" w:rsidRDefault="00D026BE" w:rsidP="00192C52">
      <w:pPr>
        <w:spacing w:after="200" w:line="276" w:lineRule="auto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ERGENCY COMMUNICATIONS SYSTEMS - </w:t>
      </w:r>
      <w:r w:rsidR="00192C52" w:rsidRPr="00192C52">
        <w:rPr>
          <w:rFonts w:ascii="Arial" w:eastAsia="Times New Roman" w:hAnsi="Arial" w:cs="Arial"/>
          <w:sz w:val="20"/>
          <w:szCs w:val="20"/>
        </w:rPr>
        <w:t xml:space="preserve">SECTION 27 </w:t>
      </w:r>
      <w:r w:rsidR="00086A92">
        <w:rPr>
          <w:rFonts w:ascii="Arial" w:eastAsia="Times New Roman" w:hAnsi="Arial" w:cs="Arial"/>
          <w:sz w:val="20"/>
          <w:szCs w:val="20"/>
        </w:rPr>
        <w:t>51</w:t>
      </w:r>
      <w:r w:rsidR="00192C52" w:rsidRPr="00192C52">
        <w:rPr>
          <w:rFonts w:ascii="Arial" w:eastAsia="Times New Roman" w:hAnsi="Arial" w:cs="Arial"/>
          <w:sz w:val="20"/>
          <w:szCs w:val="20"/>
        </w:rPr>
        <w:t xml:space="preserve"> </w:t>
      </w:r>
      <w:r w:rsidR="00086A92">
        <w:rPr>
          <w:rFonts w:ascii="Arial" w:eastAsia="Times New Roman" w:hAnsi="Arial" w:cs="Arial"/>
          <w:sz w:val="20"/>
          <w:szCs w:val="20"/>
        </w:rPr>
        <w:t>29</w:t>
      </w:r>
    </w:p>
    <w:p w14:paraId="46C89781" w14:textId="77777777" w:rsidR="00011DE6" w:rsidRDefault="00011DE6" w:rsidP="004C589A">
      <w:pPr>
        <w:spacing w:after="0"/>
        <w:rPr>
          <w:b/>
          <w:sz w:val="24"/>
        </w:rPr>
      </w:pPr>
    </w:p>
    <w:p w14:paraId="18691997" w14:textId="56FA474E" w:rsidR="00DB0191" w:rsidRDefault="003B6B4C" w:rsidP="004C589A">
      <w:pPr>
        <w:spacing w:after="0"/>
        <w:rPr>
          <w:b/>
          <w:sz w:val="24"/>
        </w:rPr>
      </w:pPr>
      <w:r>
        <w:rPr>
          <w:b/>
          <w:sz w:val="24"/>
        </w:rPr>
        <w:t>R</w:t>
      </w:r>
      <w:r w:rsidR="001531BC" w:rsidRPr="006D66D3">
        <w:rPr>
          <w:b/>
          <w:sz w:val="24"/>
        </w:rPr>
        <w:t xml:space="preserve">eference </w:t>
      </w:r>
      <w:r w:rsidR="004A6BB0">
        <w:rPr>
          <w:b/>
          <w:sz w:val="24"/>
        </w:rPr>
        <w:t xml:space="preserve">CSI </w:t>
      </w:r>
      <w:r w:rsidR="00106B54">
        <w:rPr>
          <w:b/>
          <w:sz w:val="24"/>
        </w:rPr>
        <w:t>Specification</w:t>
      </w:r>
      <w:r>
        <w:rPr>
          <w:b/>
          <w:sz w:val="24"/>
        </w:rPr>
        <w:t xml:space="preserve"> </w:t>
      </w:r>
      <w:r w:rsidRPr="003B6B4C">
        <w:rPr>
          <w:b/>
          <w:sz w:val="24"/>
        </w:rPr>
        <w:t>2</w:t>
      </w:r>
      <w:r w:rsidR="00F15AA8">
        <w:rPr>
          <w:b/>
          <w:sz w:val="24"/>
        </w:rPr>
        <w:t>7 51 29 Emergency Communication</w:t>
      </w:r>
      <w:r w:rsidR="00D026BE">
        <w:rPr>
          <w:b/>
          <w:sz w:val="24"/>
        </w:rPr>
        <w:t>s</w:t>
      </w:r>
      <w:r w:rsidRPr="003B6B4C">
        <w:rPr>
          <w:b/>
          <w:sz w:val="24"/>
        </w:rPr>
        <w:t xml:space="preserve"> Systems</w:t>
      </w:r>
      <w:r w:rsidR="00BD459E">
        <w:rPr>
          <w:b/>
          <w:sz w:val="24"/>
        </w:rPr>
        <w:t xml:space="preserve"> (April, 2016)</w:t>
      </w:r>
    </w:p>
    <w:p w14:paraId="130774A6" w14:textId="58E32A54" w:rsidR="00DB0191" w:rsidRPr="00DB0191" w:rsidRDefault="00BD459E" w:rsidP="00DB0191">
      <w:pPr>
        <w:spacing w:after="240"/>
        <w:rPr>
          <w:sz w:val="24"/>
        </w:rPr>
      </w:pPr>
      <w:r>
        <w:rPr>
          <w:sz w:val="24"/>
        </w:rPr>
        <w:t>Related</w:t>
      </w:r>
      <w:r w:rsidR="00106B54">
        <w:rPr>
          <w:sz w:val="24"/>
        </w:rPr>
        <w:t xml:space="preserve"> CSI specifications</w:t>
      </w:r>
      <w:r w:rsidR="00DB0191" w:rsidRPr="00DB0191">
        <w:rPr>
          <w:sz w:val="24"/>
        </w:rPr>
        <w:t xml:space="preserve"> are listed in</w:t>
      </w:r>
      <w:r>
        <w:rPr>
          <w:sz w:val="24"/>
        </w:rPr>
        <w:t xml:space="preserve"> section</w:t>
      </w:r>
      <w:r w:rsidR="00DB0191" w:rsidRPr="00DB0191">
        <w:rPr>
          <w:sz w:val="24"/>
        </w:rPr>
        <w:t xml:space="preserve"> I. </w:t>
      </w:r>
      <w:r>
        <w:rPr>
          <w:sz w:val="24"/>
        </w:rPr>
        <w:t>B.</w:t>
      </w:r>
      <w:r w:rsidR="004A6BB0">
        <w:rPr>
          <w:sz w:val="24"/>
        </w:rPr>
        <w:t xml:space="preserve">  U</w:t>
      </w:r>
      <w:r w:rsidR="00DB0191" w:rsidRPr="00DB0191">
        <w:rPr>
          <w:sz w:val="24"/>
        </w:rPr>
        <w:t>ser</w:t>
      </w:r>
      <w:r w:rsidR="004A6BB0">
        <w:rPr>
          <w:sz w:val="24"/>
        </w:rPr>
        <w:t>s of this document are</w:t>
      </w:r>
      <w:r w:rsidR="00DB0191" w:rsidRPr="00DB0191">
        <w:rPr>
          <w:sz w:val="24"/>
        </w:rPr>
        <w:t xml:space="preserve"> encouraged to </w:t>
      </w:r>
      <w:r w:rsidR="00106B54">
        <w:rPr>
          <w:sz w:val="24"/>
        </w:rPr>
        <w:t>consider</w:t>
      </w:r>
      <w:r w:rsidR="004A6BB0">
        <w:rPr>
          <w:sz w:val="24"/>
        </w:rPr>
        <w:t xml:space="preserve"> referencing</w:t>
      </w:r>
      <w:r w:rsidR="00106B54">
        <w:rPr>
          <w:sz w:val="24"/>
        </w:rPr>
        <w:t xml:space="preserve"> alternative</w:t>
      </w:r>
      <w:r w:rsidR="005138E9">
        <w:rPr>
          <w:sz w:val="24"/>
        </w:rPr>
        <w:t>, related,</w:t>
      </w:r>
      <w:r>
        <w:rPr>
          <w:sz w:val="24"/>
        </w:rPr>
        <w:t xml:space="preserve"> </w:t>
      </w:r>
      <w:r w:rsidR="00106B54">
        <w:rPr>
          <w:sz w:val="24"/>
        </w:rPr>
        <w:t>or multiple</w:t>
      </w:r>
      <w:r w:rsidR="00DB0191" w:rsidRPr="00DB0191">
        <w:rPr>
          <w:sz w:val="24"/>
        </w:rPr>
        <w:t xml:space="preserve"> CSI specification</w:t>
      </w:r>
      <w:r w:rsidR="00106B54">
        <w:rPr>
          <w:sz w:val="24"/>
        </w:rPr>
        <w:t>s,</w:t>
      </w:r>
      <w:r w:rsidR="00DB0191" w:rsidRPr="00DB0191">
        <w:rPr>
          <w:sz w:val="24"/>
        </w:rPr>
        <w:t xml:space="preserve"> </w:t>
      </w:r>
      <w:r>
        <w:rPr>
          <w:sz w:val="24"/>
        </w:rPr>
        <w:t xml:space="preserve">due to the multi-function nature of the EverAlert </w:t>
      </w:r>
      <w:r w:rsidR="00D026BE">
        <w:rPr>
          <w:sz w:val="24"/>
        </w:rPr>
        <w:t xml:space="preserve">communication </w:t>
      </w:r>
      <w:r>
        <w:rPr>
          <w:sz w:val="24"/>
        </w:rPr>
        <w:t xml:space="preserve">system, </w:t>
      </w:r>
      <w:r w:rsidR="005138E9">
        <w:rPr>
          <w:sz w:val="24"/>
        </w:rPr>
        <w:t>if alternative</w:t>
      </w:r>
      <w:r>
        <w:rPr>
          <w:sz w:val="24"/>
        </w:rPr>
        <w:t xml:space="preserve"> specifications</w:t>
      </w:r>
      <w:r w:rsidR="00106B54">
        <w:rPr>
          <w:sz w:val="24"/>
        </w:rPr>
        <w:t xml:space="preserve"> are more r</w:t>
      </w:r>
      <w:r>
        <w:rPr>
          <w:sz w:val="24"/>
        </w:rPr>
        <w:t>elevant to individual or combined funding sources</w:t>
      </w:r>
      <w:r w:rsidR="00106B54">
        <w:rPr>
          <w:sz w:val="24"/>
        </w:rPr>
        <w:t xml:space="preserve"> earmarked</w:t>
      </w:r>
      <w:r>
        <w:rPr>
          <w:sz w:val="24"/>
        </w:rPr>
        <w:t xml:space="preserve"> for the project.</w:t>
      </w:r>
      <w:r w:rsidR="003209A3">
        <w:rPr>
          <w:sz w:val="24"/>
        </w:rPr>
        <w:t xml:space="preserve"> </w:t>
      </w:r>
      <w:r w:rsidR="004A6BB0" w:rsidRPr="004A6BB0">
        <w:rPr>
          <w:sz w:val="24"/>
        </w:rPr>
        <w:t>This product specification is written according to the Construction Specifications Institute (CSI) MasterFormat™, SectionFormat, and PageFormat, contained in the CSI Manual of Practi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987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2C006" w14:textId="77777777" w:rsidR="009144DF" w:rsidRPr="00106B54" w:rsidRDefault="009144DF" w:rsidP="00C1737F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106B54">
            <w:rPr>
              <w:rFonts w:asciiTheme="minorHAnsi" w:hAnsiTheme="minorHAnsi"/>
              <w:color w:val="000000" w:themeColor="text1"/>
            </w:rPr>
            <w:t>Contents</w:t>
          </w:r>
        </w:p>
        <w:p w14:paraId="0A5D771B" w14:textId="77777777" w:rsidR="00066E40" w:rsidRDefault="006D66D3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0697443" w:history="1">
            <w:r w:rsidR="00066E40" w:rsidRPr="00A759A5">
              <w:rPr>
                <w:rStyle w:val="Hyperlink"/>
                <w:noProof/>
              </w:rPr>
              <w:t>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GENERAL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3EAF00E1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4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quirements and Scop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5AC188CF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5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lated CSI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4DAA5B91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6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fin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1B87B8DF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7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ubmittal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40CC0BC4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8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Quality Assura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3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6EEC465A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49" w:history="1">
            <w:r w:rsidR="00066E40" w:rsidRPr="00A759A5">
              <w:rPr>
                <w:rStyle w:val="Hyperlink"/>
                <w:noProof/>
              </w:rPr>
              <w:t>F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Regulatory Requiremen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4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7953D6F7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0" w:history="1">
            <w:r w:rsidR="00066E40" w:rsidRPr="00A759A5">
              <w:rPr>
                <w:rStyle w:val="Hyperlink"/>
                <w:noProof/>
              </w:rPr>
              <w:t>G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Delivery, Storage and Handl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206AADB4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1" w:history="1">
            <w:r w:rsidR="00066E40" w:rsidRPr="00A759A5">
              <w:rPr>
                <w:rStyle w:val="Hyperlink"/>
                <w:noProof/>
              </w:rPr>
              <w:t>H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Condi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3796A27D" w14:textId="77777777" w:rsidR="00066E40" w:rsidRDefault="00D54EDB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2" w:history="1">
            <w:r w:rsidR="00066E40" w:rsidRPr="00A759A5">
              <w:rPr>
                <w:rStyle w:val="Hyperlink"/>
                <w:noProof/>
              </w:rPr>
              <w:t>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PRODUCT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28E475EB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3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Feature Descrip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3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4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5F8C9069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4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4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2E8CF665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5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quipment Specification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5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6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70D549E5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6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Operation and Startup Sequence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6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7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4180C1CA" w14:textId="77777777" w:rsidR="00066E40" w:rsidRDefault="00D54EDB">
          <w:pPr>
            <w:pStyle w:val="TOC1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7" w:history="1">
            <w:r w:rsidR="00066E40" w:rsidRPr="00A759A5">
              <w:rPr>
                <w:rStyle w:val="Hyperlink"/>
                <w:noProof/>
              </w:rPr>
              <w:t>III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ECU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7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039735EF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8" w:history="1">
            <w:r w:rsidR="00066E40" w:rsidRPr="00A759A5">
              <w:rPr>
                <w:rStyle w:val="Hyperlink"/>
                <w:noProof/>
              </w:rPr>
              <w:t>A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Examin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8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5AFCB33E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59" w:history="1">
            <w:r w:rsidR="00066E40" w:rsidRPr="00A759A5">
              <w:rPr>
                <w:rStyle w:val="Hyperlink"/>
                <w:noProof/>
              </w:rPr>
              <w:t>B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System Installa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59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2B752BD0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0" w:history="1">
            <w:r w:rsidR="00066E40" w:rsidRPr="00A759A5">
              <w:rPr>
                <w:rStyle w:val="Hyperlink"/>
                <w:noProof/>
              </w:rPr>
              <w:t>C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Cleaning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0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491E9FAE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1" w:history="1">
            <w:r w:rsidR="00066E40" w:rsidRPr="00A759A5">
              <w:rPr>
                <w:rStyle w:val="Hyperlink"/>
                <w:noProof/>
              </w:rPr>
              <w:t>D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Field Inspection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1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36E0BD3D" w14:textId="77777777" w:rsidR="00066E40" w:rsidRDefault="00D54EDB">
          <w:pPr>
            <w:pStyle w:val="TOC2"/>
            <w:tabs>
              <w:tab w:val="left" w:pos="660"/>
              <w:tab w:val="right" w:leader="dot" w:pos="9440"/>
            </w:tabs>
            <w:rPr>
              <w:rFonts w:eastAsiaTheme="minorEastAsia"/>
              <w:noProof/>
            </w:rPr>
          </w:pPr>
          <w:hyperlink w:anchor="_Toc470697462" w:history="1">
            <w:r w:rsidR="00066E40" w:rsidRPr="00A759A5">
              <w:rPr>
                <w:rStyle w:val="Hyperlink"/>
                <w:noProof/>
              </w:rPr>
              <w:t>E.</w:t>
            </w:r>
            <w:r w:rsidR="00066E40">
              <w:rPr>
                <w:rFonts w:eastAsiaTheme="minorEastAsia"/>
                <w:noProof/>
              </w:rPr>
              <w:tab/>
            </w:r>
            <w:r w:rsidR="00066E40" w:rsidRPr="00A759A5">
              <w:rPr>
                <w:rStyle w:val="Hyperlink"/>
                <w:noProof/>
              </w:rPr>
              <w:t>Manufacturers Services</w:t>
            </w:r>
            <w:r w:rsidR="00066E40">
              <w:rPr>
                <w:noProof/>
                <w:webHidden/>
              </w:rPr>
              <w:tab/>
            </w:r>
            <w:r w:rsidR="00066E40">
              <w:rPr>
                <w:noProof/>
                <w:webHidden/>
              </w:rPr>
              <w:fldChar w:fldCharType="begin"/>
            </w:r>
            <w:r w:rsidR="00066E40">
              <w:rPr>
                <w:noProof/>
                <w:webHidden/>
              </w:rPr>
              <w:instrText xml:space="preserve"> PAGEREF _Toc470697462 \h </w:instrText>
            </w:r>
            <w:r w:rsidR="00066E40">
              <w:rPr>
                <w:noProof/>
                <w:webHidden/>
              </w:rPr>
            </w:r>
            <w:r w:rsidR="00066E40">
              <w:rPr>
                <w:noProof/>
                <w:webHidden/>
              </w:rPr>
              <w:fldChar w:fldCharType="separate"/>
            </w:r>
            <w:r w:rsidR="006B1B3E">
              <w:rPr>
                <w:noProof/>
                <w:webHidden/>
              </w:rPr>
              <w:t>8</w:t>
            </w:r>
            <w:r w:rsidR="00066E40">
              <w:rPr>
                <w:noProof/>
                <w:webHidden/>
              </w:rPr>
              <w:fldChar w:fldCharType="end"/>
            </w:r>
          </w:hyperlink>
        </w:p>
        <w:p w14:paraId="66C89DA2" w14:textId="77777777" w:rsidR="00066E40" w:rsidRDefault="006D66D3" w:rsidP="00066E40">
          <w:r>
            <w:fldChar w:fldCharType="end"/>
          </w:r>
        </w:p>
      </w:sdtContent>
    </w:sdt>
    <w:bookmarkStart w:id="0" w:name="_Toc470697443" w:displacedByCustomXml="prev"/>
    <w:p w14:paraId="2B12C22E" w14:textId="77777777" w:rsidR="00192C52" w:rsidRDefault="00192C52" w:rsidP="00192C52">
      <w:pPr>
        <w:pStyle w:val="Heading1"/>
        <w:numPr>
          <w:ilvl w:val="0"/>
          <w:numId w:val="0"/>
        </w:numPr>
      </w:pPr>
    </w:p>
    <w:p w14:paraId="39542CD7" w14:textId="10EB39BD" w:rsidR="00FB129C" w:rsidRDefault="00FB129C" w:rsidP="002024AA">
      <w:pPr>
        <w:pStyle w:val="Heading1"/>
      </w:pPr>
      <w:r w:rsidRPr="00C1737F">
        <w:t>GENERAL</w:t>
      </w:r>
      <w:bookmarkEnd w:id="0"/>
    </w:p>
    <w:p w14:paraId="6D48F78A" w14:textId="77777777" w:rsidR="00FB129C" w:rsidRDefault="00EC574D" w:rsidP="002024AA">
      <w:pPr>
        <w:pStyle w:val="Heading2"/>
      </w:pPr>
      <w:bookmarkStart w:id="1" w:name="_Toc470697444"/>
      <w:r w:rsidRPr="004B6F74">
        <w:t>Requirements</w:t>
      </w:r>
      <w:r>
        <w:t xml:space="preserve"> and Scope</w:t>
      </w:r>
      <w:bookmarkEnd w:id="1"/>
    </w:p>
    <w:p w14:paraId="234D5542" w14:textId="77777777" w:rsidR="00FB129C" w:rsidRDefault="00EC574D" w:rsidP="002024AA">
      <w:pPr>
        <w:pStyle w:val="Heading3"/>
      </w:pPr>
      <w:r w:rsidRPr="004B6F74">
        <w:t>Furnish</w:t>
      </w:r>
      <w:r>
        <w:t xml:space="preserve"> </w:t>
      </w:r>
      <w:r w:rsidRPr="004B6F74">
        <w:t>and</w:t>
      </w:r>
      <w:r>
        <w:t xml:space="preserve"> install a complete </w:t>
      </w:r>
      <w:r w:rsidR="00FB129C" w:rsidRPr="00B12748">
        <w:t>Emergency</w:t>
      </w:r>
      <w:r w:rsidR="00F15AA8">
        <w:t xml:space="preserve"> Communication</w:t>
      </w:r>
      <w:r>
        <w:t xml:space="preserve"> System as described herein</w:t>
      </w:r>
    </w:p>
    <w:p w14:paraId="68CC7CA5" w14:textId="77777777" w:rsidR="003F0627" w:rsidRDefault="00A840AD" w:rsidP="00F2298E">
      <w:pPr>
        <w:pStyle w:val="Heading3"/>
      </w:pPr>
      <w:r>
        <w:t>All bids must conform to every requirement listed in</w:t>
      </w:r>
      <w:r w:rsidR="003F0627">
        <w:t xml:space="preserve"> this product specification</w:t>
      </w:r>
    </w:p>
    <w:p w14:paraId="07D6C493" w14:textId="77777777" w:rsidR="003F0627" w:rsidRDefault="003F0627" w:rsidP="004B6F74">
      <w:pPr>
        <w:pStyle w:val="Heading4"/>
      </w:pPr>
      <w:r w:rsidRPr="004B6F74">
        <w:t>Alternative</w:t>
      </w:r>
      <w:r>
        <w:t xml:space="preserve"> equipment</w:t>
      </w:r>
      <w:r w:rsidR="009D349D">
        <w:t xml:space="preserve"> bidders must supply documentation</w:t>
      </w:r>
      <w:r>
        <w:t xml:space="preserve"> that prove</w:t>
      </w:r>
      <w:r w:rsidR="00A840AD">
        <w:t>s</w:t>
      </w:r>
      <w:r>
        <w:t xml:space="preserve"> technical and functional equivalency</w:t>
      </w:r>
      <w:r w:rsidR="009D349D">
        <w:t xml:space="preserve"> to all requireme</w:t>
      </w:r>
      <w:r w:rsidR="00A840AD">
        <w:t>nts</w:t>
      </w:r>
    </w:p>
    <w:p w14:paraId="553FEDD4" w14:textId="77777777" w:rsidR="003F0627" w:rsidRDefault="009D349D" w:rsidP="004B6F74">
      <w:pPr>
        <w:pStyle w:val="Heading4"/>
      </w:pPr>
      <w:r>
        <w:t>Fail</w:t>
      </w:r>
      <w:r w:rsidR="00BD459E">
        <w:t>ure to propose equipment that meets</w:t>
      </w:r>
      <w:r>
        <w:t xml:space="preserve"> all requirements </w:t>
      </w:r>
      <w:r w:rsidR="003F0627">
        <w:t xml:space="preserve">shall </w:t>
      </w:r>
      <w:r>
        <w:t>disqualify</w:t>
      </w:r>
      <w:r w:rsidR="003F0627">
        <w:t xml:space="preserve"> alternat</w:t>
      </w:r>
      <w:r w:rsidR="00BD459E">
        <w:t>ive equipment</w:t>
      </w:r>
      <w:r w:rsidR="00A840AD">
        <w:t xml:space="preserve"> bid</w:t>
      </w:r>
      <w:r w:rsidR="000672F6">
        <w:t>s</w:t>
      </w:r>
      <w:r>
        <w:t xml:space="preserve"> from consideration</w:t>
      </w:r>
    </w:p>
    <w:p w14:paraId="1093C139" w14:textId="77777777" w:rsidR="00FC7803" w:rsidRDefault="00FB129C" w:rsidP="004B6F74">
      <w:pPr>
        <w:pStyle w:val="Heading2"/>
      </w:pPr>
      <w:bookmarkStart w:id="2" w:name="_Toc470697445"/>
      <w:r>
        <w:t>Rel</w:t>
      </w:r>
      <w:r w:rsidR="00FC7803">
        <w:t xml:space="preserve">ated </w:t>
      </w:r>
      <w:r w:rsidR="003B6B4C">
        <w:t>CSI Specifications</w:t>
      </w:r>
      <w:bookmarkEnd w:id="2"/>
    </w:p>
    <w:p w14:paraId="0F686E11" w14:textId="77777777" w:rsidR="00FC7803" w:rsidRPr="00FC7803" w:rsidRDefault="00FC7803" w:rsidP="00F2298E">
      <w:pPr>
        <w:pStyle w:val="Heading3"/>
      </w:pPr>
      <w:r>
        <w:t xml:space="preserve">Reference </w:t>
      </w:r>
      <w:r w:rsidR="00FB129C">
        <w:t>April 2016 CSI Divisions and Sections</w:t>
      </w:r>
    </w:p>
    <w:p w14:paraId="34534B28" w14:textId="77777777" w:rsidR="00FB129C" w:rsidRDefault="00FB129C" w:rsidP="004B6F74">
      <w:pPr>
        <w:pStyle w:val="Heading4"/>
      </w:pPr>
      <w:r>
        <w:t>27</w:t>
      </w:r>
      <w:r w:rsidR="00F15AA8">
        <w:t xml:space="preserve"> 51 29 Emergency Communication </w:t>
      </w:r>
      <w:r>
        <w:t>Systems</w:t>
      </w:r>
    </w:p>
    <w:p w14:paraId="7A771438" w14:textId="77777777" w:rsidR="00FB129C" w:rsidRDefault="00FB129C" w:rsidP="004B6F74">
      <w:pPr>
        <w:pStyle w:val="Heading4"/>
      </w:pPr>
      <w:r>
        <w:t>27 53 13 Clock Systems</w:t>
      </w:r>
    </w:p>
    <w:p w14:paraId="454FAE9E" w14:textId="77777777" w:rsidR="00FB129C" w:rsidRDefault="00FB129C" w:rsidP="004B6F74">
      <w:pPr>
        <w:pStyle w:val="Heading4"/>
      </w:pPr>
      <w:r>
        <w:t>28 47 13 Mass Notification Software</w:t>
      </w:r>
    </w:p>
    <w:p w14:paraId="1CEAAA0F" w14:textId="77777777" w:rsidR="00FB129C" w:rsidRDefault="00FB129C" w:rsidP="004B6F74">
      <w:pPr>
        <w:pStyle w:val="Heading4"/>
      </w:pPr>
      <w:r>
        <w:t>28 47 21 Mass Notification System Interfaces</w:t>
      </w:r>
    </w:p>
    <w:p w14:paraId="718ABFF0" w14:textId="77777777" w:rsidR="00FB129C" w:rsidRDefault="00FB129C" w:rsidP="004B6F74">
      <w:pPr>
        <w:pStyle w:val="Heading2"/>
      </w:pPr>
      <w:bookmarkStart w:id="3" w:name="_Toc470697446"/>
      <w:r>
        <w:t>Definitions</w:t>
      </w:r>
      <w:bookmarkEnd w:id="3"/>
    </w:p>
    <w:p w14:paraId="72F246C1" w14:textId="77777777" w:rsidR="000672F6" w:rsidRDefault="00F15AA8" w:rsidP="00F2298E">
      <w:pPr>
        <w:pStyle w:val="Heading3"/>
      </w:pPr>
      <w:r>
        <w:t>Emergency Communication</w:t>
      </w:r>
      <w:r w:rsidR="00FB129C">
        <w:t xml:space="preserve"> System:</w:t>
      </w:r>
      <w:r w:rsidR="00ED27E4">
        <w:t xml:space="preserve">    A user-configurable messaging display </w:t>
      </w:r>
      <w:r w:rsidR="00FB129C">
        <w:t>and software platform that integrates w</w:t>
      </w:r>
      <w:r w:rsidR="00450834">
        <w:t>ith and supports existing</w:t>
      </w:r>
      <w:r w:rsidR="00FB129C">
        <w:t xml:space="preserve"> </w:t>
      </w:r>
      <w:r w:rsidR="003F0627">
        <w:t xml:space="preserve">emergency </w:t>
      </w:r>
      <w:r w:rsidR="00FB129C">
        <w:t>systems to deploy visual and audio alerts, sync</w:t>
      </w:r>
      <w:r w:rsidR="00EF5533">
        <w:t>hronized content, messaging, audible ton</w:t>
      </w:r>
      <w:r w:rsidR="00450834">
        <w:t xml:space="preserve">es, and </w:t>
      </w:r>
      <w:r w:rsidR="00EF5533">
        <w:t>clock image</w:t>
      </w:r>
      <w:r w:rsidR="00450834">
        <w:t>s</w:t>
      </w:r>
      <w:r w:rsidR="000672F6">
        <w:t xml:space="preserve"> for</w:t>
      </w:r>
      <w:r w:rsidR="003B6B4C">
        <w:t xml:space="preserve"> </w:t>
      </w:r>
    </w:p>
    <w:p w14:paraId="539161F5" w14:textId="77777777" w:rsidR="000672F6" w:rsidRDefault="000672F6" w:rsidP="000672F6">
      <w:pPr>
        <w:pStyle w:val="Heading4"/>
      </w:pPr>
      <w:r>
        <w:t xml:space="preserve">Emergency </w:t>
      </w:r>
      <w:r w:rsidR="00F15AA8">
        <w:t>notification/</w:t>
      </w:r>
      <w:r w:rsidR="003B6B4C">
        <w:t>communication</w:t>
      </w:r>
    </w:p>
    <w:p w14:paraId="0B67D9FC" w14:textId="77777777" w:rsidR="000672F6" w:rsidRDefault="000672F6" w:rsidP="000672F6">
      <w:pPr>
        <w:pStyle w:val="Heading4"/>
      </w:pPr>
      <w:r>
        <w:t>Routine digital signage and messaging</w:t>
      </w:r>
    </w:p>
    <w:p w14:paraId="2A225431" w14:textId="77777777" w:rsidR="00FB129C" w:rsidRDefault="000672F6" w:rsidP="000672F6">
      <w:pPr>
        <w:pStyle w:val="Heading4"/>
      </w:pPr>
      <w:r>
        <w:t>Cl</w:t>
      </w:r>
      <w:r w:rsidR="003B6B4C">
        <w:t>ock display</w:t>
      </w:r>
    </w:p>
    <w:p w14:paraId="0204A5C2" w14:textId="77777777" w:rsidR="00FB129C" w:rsidRDefault="00FB129C" w:rsidP="00F2298E">
      <w:pPr>
        <w:pStyle w:val="Heading3"/>
      </w:pPr>
      <w:r>
        <w:t>Ethernet: A sy</w:t>
      </w:r>
      <w:r w:rsidR="00F15AA8">
        <w:t>stem</w:t>
      </w:r>
      <w:r>
        <w:t xml:space="preserve"> to </w:t>
      </w:r>
      <w:r w:rsidR="00F15AA8">
        <w:t xml:space="preserve">form a local area network </w:t>
      </w:r>
      <w:r>
        <w:t xml:space="preserve">with protocols to control the passing of information </w:t>
      </w:r>
      <w:r w:rsidR="00F15AA8">
        <w:t>and provide</w:t>
      </w:r>
      <w:r>
        <w:t xml:space="preserve"> time synchronization via SNTP</w:t>
      </w:r>
      <w:r w:rsidR="00EF5533">
        <w:t xml:space="preserve"> (Simple Network Time Protocol)</w:t>
      </w:r>
    </w:p>
    <w:p w14:paraId="0757C1AC" w14:textId="77777777" w:rsidR="00FB129C" w:rsidRDefault="000672F6" w:rsidP="00F2298E">
      <w:pPr>
        <w:pStyle w:val="Heading3"/>
      </w:pPr>
      <w:r>
        <w:t>Local Area Network</w:t>
      </w:r>
      <w:r w:rsidR="00F15AA8">
        <w:t xml:space="preserve"> (LAN):</w:t>
      </w:r>
      <w:r w:rsidR="00FB129C">
        <w:t xml:space="preserve"> connects computers and devices</w:t>
      </w:r>
      <w:r w:rsidR="00EF5533">
        <w:t xml:space="preserve"> in a limited geographical area</w:t>
      </w:r>
    </w:p>
    <w:p w14:paraId="4CAD8DD2" w14:textId="77777777" w:rsidR="00FB129C" w:rsidRDefault="00FB129C" w:rsidP="00F2298E">
      <w:pPr>
        <w:pStyle w:val="Heading3"/>
      </w:pPr>
      <w:r>
        <w:t>Wi-Fi:  A wireless networking technology that allows computers and other devices to communicate over a wireless signal.  It describes network components that are based on one of the 802.11 standards developed by the IEEE an</w:t>
      </w:r>
      <w:r w:rsidR="00EF5533">
        <w:t>d adopted by the Wi-Fi alliance</w:t>
      </w:r>
    </w:p>
    <w:p w14:paraId="392693D0" w14:textId="77777777" w:rsidR="00FB129C" w:rsidRDefault="00AD5235" w:rsidP="00F2298E">
      <w:pPr>
        <w:pStyle w:val="Heading3"/>
      </w:pPr>
      <w:r>
        <w:t xml:space="preserve">Software </w:t>
      </w:r>
      <w:r w:rsidR="00FB129C">
        <w:t>Service</w:t>
      </w:r>
      <w:r>
        <w:t xml:space="preserve"> Agreement</w:t>
      </w:r>
      <w:r w:rsidR="007361B4">
        <w:t xml:space="preserve"> (SSA)</w:t>
      </w:r>
      <w:r w:rsidR="00F15AA8">
        <w:t xml:space="preserve">:  </w:t>
      </w:r>
      <w:r w:rsidR="00FB129C">
        <w:t>a software licensing and distribution model</w:t>
      </w:r>
    </w:p>
    <w:p w14:paraId="180157A6" w14:textId="77777777" w:rsidR="00FB129C" w:rsidRDefault="00FB129C" w:rsidP="004B6F74">
      <w:pPr>
        <w:pStyle w:val="Heading4"/>
      </w:pPr>
      <w:r>
        <w:t xml:space="preserve">Software is </w:t>
      </w:r>
      <w:r w:rsidRPr="00B12748">
        <w:t>licensed</w:t>
      </w:r>
      <w:r>
        <w:t xml:space="preserve"> on a subscription basis</w:t>
      </w:r>
      <w:r w:rsidR="00AD5235">
        <w:t xml:space="preserve"> for terms of one, two and three years</w:t>
      </w:r>
    </w:p>
    <w:p w14:paraId="068C40EB" w14:textId="77777777" w:rsidR="00FB129C" w:rsidRDefault="00FB129C" w:rsidP="004B6F74">
      <w:pPr>
        <w:pStyle w:val="Heading4"/>
      </w:pPr>
      <w:r>
        <w:t>It is centrally hosted and accessed by users over the Internet</w:t>
      </w:r>
    </w:p>
    <w:p w14:paraId="4DA32108" w14:textId="77777777" w:rsidR="00FB129C" w:rsidRDefault="00FB129C" w:rsidP="004B6F74">
      <w:pPr>
        <w:pStyle w:val="Heading2"/>
      </w:pPr>
      <w:bookmarkStart w:id="4" w:name="_Toc470697447"/>
      <w:r>
        <w:t>Submi</w:t>
      </w:r>
      <w:r w:rsidRPr="00FB129C">
        <w:rPr>
          <w:rStyle w:val="Heading3Char"/>
        </w:rPr>
        <w:t>t</w:t>
      </w:r>
      <w:r>
        <w:t>tals</w:t>
      </w:r>
      <w:bookmarkEnd w:id="4"/>
    </w:p>
    <w:p w14:paraId="06370973" w14:textId="77777777" w:rsidR="00FB129C" w:rsidRDefault="00FB129C" w:rsidP="00F2298E">
      <w:pPr>
        <w:pStyle w:val="Heading3"/>
      </w:pPr>
      <w:r>
        <w:t>Product Data: Submit complete catalog data for each component, describing physical characterist</w:t>
      </w:r>
      <w:r w:rsidR="00EF5533">
        <w:t>ics and method of installation</w:t>
      </w:r>
    </w:p>
    <w:p w14:paraId="08723694" w14:textId="77777777" w:rsidR="00FB129C" w:rsidRDefault="00FB129C" w:rsidP="00F2298E">
      <w:pPr>
        <w:pStyle w:val="Heading3"/>
      </w:pPr>
      <w:r>
        <w:lastRenderedPageBreak/>
        <w:t>Samples: Submit one display for approval. Approved sample shall be tagged and shall be insta</w:t>
      </w:r>
      <w:r w:rsidR="003F0627">
        <w:t>lled as part of the final operating system</w:t>
      </w:r>
    </w:p>
    <w:p w14:paraId="20A48F47" w14:textId="77777777" w:rsidR="00FB129C" w:rsidRDefault="00FB129C" w:rsidP="00F2298E">
      <w:pPr>
        <w:pStyle w:val="Heading3"/>
      </w:pPr>
      <w:r>
        <w:t>Submit complete</w:t>
      </w:r>
      <w:r w:rsidR="00F8197B">
        <w:t xml:space="preserve"> manufacturers</w:t>
      </w:r>
      <w:r>
        <w:t xml:space="preserve"> installation, set-up and maintenance instructions</w:t>
      </w:r>
    </w:p>
    <w:p w14:paraId="64196385" w14:textId="77777777" w:rsidR="00FB129C" w:rsidRDefault="00FB129C" w:rsidP="00591396">
      <w:pPr>
        <w:pStyle w:val="Heading2"/>
      </w:pPr>
      <w:bookmarkStart w:id="5" w:name="_Toc470697448"/>
      <w:r>
        <w:t>Quality Assurance</w:t>
      </w:r>
      <w:bookmarkEnd w:id="5"/>
    </w:p>
    <w:p w14:paraId="3D0BBF28" w14:textId="77777777" w:rsidR="00FB129C" w:rsidRDefault="00FB129C" w:rsidP="00591396">
      <w:pPr>
        <w:pStyle w:val="Heading3"/>
      </w:pPr>
      <w:r>
        <w:t>M</w:t>
      </w:r>
      <w:r w:rsidR="00F8197B">
        <w:t xml:space="preserve">anufacturer </w:t>
      </w:r>
      <w:r w:rsidR="009D349D">
        <w:t>must provide documentation of at least 10 continuous years of experience supplying</w:t>
      </w:r>
      <w:r>
        <w:t xml:space="preserve"> networked systems</w:t>
      </w:r>
      <w:r w:rsidR="009D349D">
        <w:t xml:space="preserve"> in the education market</w:t>
      </w:r>
    </w:p>
    <w:p w14:paraId="06B13335" w14:textId="77777777" w:rsidR="00FB129C" w:rsidRDefault="009D349D" w:rsidP="00591396">
      <w:pPr>
        <w:pStyle w:val="Heading3"/>
      </w:pPr>
      <w:r>
        <w:t xml:space="preserve">Installer must be </w:t>
      </w:r>
      <w:r w:rsidR="00FB129C">
        <w:t>experience</w:t>
      </w:r>
      <w:r>
        <w:t>d</w:t>
      </w:r>
      <w:r w:rsidR="00FB129C">
        <w:t xml:space="preserve"> in the installation of</w:t>
      </w:r>
      <w:r>
        <w:t xml:space="preserve"> networked</w:t>
      </w:r>
      <w:r w:rsidR="00EF5533">
        <w:t xml:space="preserve"> systems</w:t>
      </w:r>
    </w:p>
    <w:p w14:paraId="57062B47" w14:textId="77777777" w:rsidR="00FB129C" w:rsidRDefault="00FB129C" w:rsidP="004B6F74">
      <w:pPr>
        <w:pStyle w:val="Heading2"/>
      </w:pPr>
      <w:bookmarkStart w:id="6" w:name="_Toc470697449"/>
      <w:r>
        <w:t>Regulatory Requirements</w:t>
      </w:r>
      <w:bookmarkEnd w:id="6"/>
      <w:r>
        <w:t xml:space="preserve"> </w:t>
      </w:r>
    </w:p>
    <w:p w14:paraId="22B73762" w14:textId="77777777" w:rsidR="00FB129C" w:rsidRDefault="00FB129C" w:rsidP="00F2298E">
      <w:pPr>
        <w:pStyle w:val="Heading3"/>
      </w:pPr>
      <w:r>
        <w:t>Equipment and components furnished shall be</w:t>
      </w:r>
      <w:r w:rsidR="00EF5533">
        <w:t xml:space="preserve"> of manufacturer's latest model</w:t>
      </w:r>
      <w:r>
        <w:t xml:space="preserve"> </w:t>
      </w:r>
    </w:p>
    <w:p w14:paraId="69D4765A" w14:textId="77777777" w:rsidR="00ED27E4" w:rsidRDefault="00ED27E4" w:rsidP="00F2298E">
      <w:pPr>
        <w:pStyle w:val="Heading3"/>
      </w:pPr>
      <w:r>
        <w:t>Refurbished equipment, upgraded to as-new condition, may be offered for product evaluation purposes and sold as such at discount</w:t>
      </w:r>
      <w:r w:rsidR="00EF5533">
        <w:t>ed pricing</w:t>
      </w:r>
    </w:p>
    <w:p w14:paraId="16CD4D0A" w14:textId="77777777" w:rsidR="00FB129C" w:rsidRDefault="00FB129C" w:rsidP="00F2298E">
      <w:pPr>
        <w:pStyle w:val="Heading3"/>
      </w:pPr>
      <w:r>
        <w:t xml:space="preserve">System shall be installed in compliance with local and state </w:t>
      </w:r>
      <w:r w:rsidR="00EF5533">
        <w:t>authorities having jurisdiction</w:t>
      </w:r>
    </w:p>
    <w:p w14:paraId="5D113326" w14:textId="77777777" w:rsidR="00FB129C" w:rsidRDefault="00FB129C" w:rsidP="004B6F74">
      <w:pPr>
        <w:pStyle w:val="Heading2"/>
      </w:pPr>
      <w:bookmarkStart w:id="7" w:name="_Toc470697450"/>
      <w:r>
        <w:t>Delivery, Storage and Handling</w:t>
      </w:r>
      <w:bookmarkEnd w:id="7"/>
    </w:p>
    <w:p w14:paraId="77E433AF" w14:textId="77777777" w:rsidR="00EF5533" w:rsidRDefault="00FB129C" w:rsidP="00F2298E">
      <w:pPr>
        <w:pStyle w:val="Heading3"/>
      </w:pPr>
      <w:r>
        <w:t>Deliver all components to the site in the man</w:t>
      </w:r>
      <w:r w:rsidR="00EF5533">
        <w:t>ufacturer's original packaging</w:t>
      </w:r>
    </w:p>
    <w:p w14:paraId="089FBC96" w14:textId="77777777" w:rsidR="00FB129C" w:rsidRDefault="00FB129C" w:rsidP="00F2298E">
      <w:pPr>
        <w:pStyle w:val="Heading3"/>
      </w:pPr>
      <w:r>
        <w:t>Packaging shall contain manufacturer's name and address, product identification number</w:t>
      </w:r>
      <w:r w:rsidR="00EF5533">
        <w:t>, and other related information</w:t>
      </w:r>
    </w:p>
    <w:p w14:paraId="73126B47" w14:textId="77777777" w:rsidR="00FB129C" w:rsidRDefault="00FB129C" w:rsidP="00F2298E">
      <w:pPr>
        <w:pStyle w:val="Heading3"/>
      </w:pPr>
      <w:r>
        <w:t>Store equipment in finished building, unopened containe</w:t>
      </w:r>
      <w:r w:rsidR="00EF5533">
        <w:t>rs until ready for installation</w:t>
      </w:r>
    </w:p>
    <w:p w14:paraId="24AA8A1E" w14:textId="77777777" w:rsidR="00FB129C" w:rsidRDefault="00FB129C" w:rsidP="004B6F74">
      <w:pPr>
        <w:pStyle w:val="Heading2"/>
      </w:pPr>
      <w:bookmarkStart w:id="8" w:name="_Toc470697451"/>
      <w:r>
        <w:t>Field Conditions</w:t>
      </w:r>
      <w:bookmarkEnd w:id="8"/>
    </w:p>
    <w:p w14:paraId="3D81562C" w14:textId="77777777" w:rsidR="00FB129C" w:rsidRDefault="00FB129C" w:rsidP="00F2298E">
      <w:pPr>
        <w:pStyle w:val="Heading3"/>
      </w:pPr>
      <w:r>
        <w:t>Displays shall not be installed until painting and other finish work in each room is complet</w:t>
      </w:r>
      <w:r w:rsidR="00EF5533">
        <w:t>e</w:t>
      </w:r>
    </w:p>
    <w:p w14:paraId="25D3B572" w14:textId="77777777" w:rsidR="00546554" w:rsidRDefault="00FB129C" w:rsidP="00F2298E">
      <w:pPr>
        <w:pStyle w:val="Heading3"/>
      </w:pPr>
      <w:r>
        <w:t xml:space="preserve">Coordinate </w:t>
      </w:r>
      <w:r w:rsidR="00ED27E4">
        <w:t xml:space="preserve">installation of </w:t>
      </w:r>
      <w:r>
        <w:t>110</w:t>
      </w:r>
      <w:r w:rsidR="00546554">
        <w:t xml:space="preserve"> </w:t>
      </w:r>
      <w:r>
        <w:t>VAC outlets to all locations where a display shall be installed</w:t>
      </w:r>
      <w:r w:rsidR="00ED27E4">
        <w:t xml:space="preserve"> unless a suitable </w:t>
      </w:r>
      <w:r w:rsidR="00546554">
        <w:t xml:space="preserve">110 VAC legacy </w:t>
      </w:r>
      <w:r w:rsidR="00ED27E4">
        <w:t>power source already exists</w:t>
      </w:r>
    </w:p>
    <w:p w14:paraId="45E499A0" w14:textId="4B0FBC07" w:rsidR="00FB129C" w:rsidRDefault="00FB129C" w:rsidP="00F2298E">
      <w:pPr>
        <w:pStyle w:val="Heading3"/>
      </w:pPr>
      <w:r>
        <w:t>The display shall be</w:t>
      </w:r>
      <w:r w:rsidR="003F0627">
        <w:t xml:space="preserve"> installed</w:t>
      </w:r>
      <w:r>
        <w:t xml:space="preserve"> w</w:t>
      </w:r>
      <w:r w:rsidR="003F0627">
        <w:t>ithin 4 feet of a</w:t>
      </w:r>
      <w:r w:rsidR="00546554">
        <w:t xml:space="preserve"> 110 VAC outlet or </w:t>
      </w:r>
      <w:r w:rsidR="003F0627">
        <w:t xml:space="preserve">within </w:t>
      </w:r>
      <w:r w:rsidR="00546554">
        <w:t>12</w:t>
      </w:r>
      <w:r w:rsidR="003F0627">
        <w:t xml:space="preserve"> inches of a</w:t>
      </w:r>
      <w:r w:rsidR="00546554">
        <w:t xml:space="preserve"> legacy </w:t>
      </w:r>
      <w:r w:rsidR="003F0627">
        <w:t xml:space="preserve">110 VAC </w:t>
      </w:r>
      <w:r w:rsidR="00546554">
        <w:t>power source</w:t>
      </w:r>
      <w:r w:rsidR="003F0627">
        <w:t xml:space="preserve"> having a </w:t>
      </w:r>
      <w:r w:rsidR="00604AA3">
        <w:t>M</w:t>
      </w:r>
      <w:r w:rsidR="003F0627">
        <w:t>olex connector</w:t>
      </w:r>
    </w:p>
    <w:p w14:paraId="6DE66657" w14:textId="77777777" w:rsidR="00FB129C" w:rsidRDefault="00FB129C" w:rsidP="00C1737F">
      <w:pPr>
        <w:pStyle w:val="Heading1"/>
      </w:pPr>
      <w:bookmarkStart w:id="9" w:name="_Toc470697452"/>
      <w:r>
        <w:t>PRODUCTS</w:t>
      </w:r>
      <w:bookmarkEnd w:id="9"/>
    </w:p>
    <w:p w14:paraId="3AF101EE" w14:textId="77777777" w:rsidR="00FB129C" w:rsidRDefault="00FB129C" w:rsidP="004B6F74">
      <w:pPr>
        <w:pStyle w:val="Heading2"/>
      </w:pPr>
      <w:bookmarkStart w:id="10" w:name="_Toc470697453"/>
      <w:r>
        <w:t xml:space="preserve">System </w:t>
      </w:r>
      <w:r w:rsidR="005A2885">
        <w:t>Feature</w:t>
      </w:r>
      <w:r w:rsidR="000F2F1A">
        <w:t xml:space="preserve"> Description</w:t>
      </w:r>
      <w:bookmarkEnd w:id="10"/>
    </w:p>
    <w:p w14:paraId="4AE3D7B5" w14:textId="4E993643" w:rsidR="000C34B5" w:rsidRDefault="00EB3EE2" w:rsidP="00F2298E">
      <w:pPr>
        <w:pStyle w:val="Heading3"/>
      </w:pPr>
      <w:r>
        <w:t>Display</w:t>
      </w:r>
      <w:r w:rsidR="007028A7">
        <w:t>s</w:t>
      </w:r>
      <w:r>
        <w:t xml:space="preserve"> shall include the following features</w:t>
      </w:r>
    </w:p>
    <w:p w14:paraId="21D72933" w14:textId="77777777" w:rsidR="00B22C63" w:rsidRPr="00262018" w:rsidRDefault="00B22C63" w:rsidP="00B22C63">
      <w:pPr>
        <w:pStyle w:val="Heading4"/>
      </w:pPr>
      <w:r w:rsidRPr="00262018">
        <w:t>Smart 22” class HD screen with built-in speakers</w:t>
      </w:r>
    </w:p>
    <w:p w14:paraId="56545953" w14:textId="77777777" w:rsidR="00B22C63" w:rsidRDefault="00B22C63" w:rsidP="00B22C63">
      <w:pPr>
        <w:pStyle w:val="Heading4"/>
      </w:pPr>
      <w:r>
        <w:t>Retrofit installation where legacy classroom or hallway clocks are currently located</w:t>
      </w:r>
    </w:p>
    <w:p w14:paraId="7CF3B026" w14:textId="77777777" w:rsidR="00B22C63" w:rsidRDefault="00B22C63" w:rsidP="00B22C63">
      <w:pPr>
        <w:pStyle w:val="Heading4"/>
      </w:pPr>
      <w:r>
        <w:t>New construction installation where clocks are located in classrooms and hallways</w:t>
      </w:r>
    </w:p>
    <w:p w14:paraId="2BB98A55" w14:textId="77777777" w:rsidR="00B22C63" w:rsidRDefault="00B22C63" w:rsidP="00B22C63">
      <w:pPr>
        <w:pStyle w:val="Heading4"/>
      </w:pPr>
      <w:r>
        <w:t>Screen display orientation can be either Landscape or Portrait mode</w:t>
      </w:r>
    </w:p>
    <w:p w14:paraId="07FCA158" w14:textId="77777777" w:rsidR="00B22C63" w:rsidRDefault="00B22C63" w:rsidP="00B22C63">
      <w:pPr>
        <w:pStyle w:val="Heading4"/>
      </w:pPr>
      <w:r>
        <w:t xml:space="preserve">Preloaded with </w:t>
      </w:r>
      <w:r w:rsidRPr="00EB3EE2">
        <w:t>operating system software</w:t>
      </w:r>
    </w:p>
    <w:p w14:paraId="01C664DF" w14:textId="77777777" w:rsidR="00B22C63" w:rsidRDefault="00B22C63" w:rsidP="00B22C63">
      <w:pPr>
        <w:pStyle w:val="Heading4"/>
      </w:pPr>
      <w:r>
        <w:t>Communicates to the online Management Portal through wired or Wi-Fi network</w:t>
      </w:r>
    </w:p>
    <w:p w14:paraId="33185F75" w14:textId="77777777" w:rsidR="00B22C63" w:rsidRDefault="00B22C63" w:rsidP="00B22C63">
      <w:pPr>
        <w:pStyle w:val="Heading4"/>
      </w:pPr>
      <w:r>
        <w:t>Resumes normal operation after a temporary power interruption without intervention</w:t>
      </w:r>
    </w:p>
    <w:p w14:paraId="4912D7EF" w14:textId="77777777" w:rsidR="00B22C63" w:rsidRDefault="00B22C63" w:rsidP="00B22C63">
      <w:pPr>
        <w:pStyle w:val="Heading4"/>
      </w:pPr>
      <w:r>
        <w:lastRenderedPageBreak/>
        <w:t>Operator adjustable or scheduled screen brightness to reduce distraction</w:t>
      </w:r>
    </w:p>
    <w:p w14:paraId="72F2C0CA" w14:textId="77777777" w:rsidR="00B22C63" w:rsidRDefault="00B22C63" w:rsidP="00B22C63">
      <w:pPr>
        <w:pStyle w:val="Heading4"/>
      </w:pPr>
      <w:r>
        <w:t>Scheduled sleep mode for energy conservation</w:t>
      </w:r>
    </w:p>
    <w:p w14:paraId="65DB04D5" w14:textId="77777777" w:rsidR="003F7399" w:rsidRDefault="003F7399" w:rsidP="003F7399">
      <w:pPr>
        <w:pStyle w:val="Heading3"/>
      </w:pPr>
      <w:r>
        <w:t>W</w:t>
      </w:r>
      <w:r w:rsidR="00B22C63">
        <w:t>all Mounting Hardware</w:t>
      </w:r>
      <w:r>
        <w:t xml:space="preserve"> shall include the following features</w:t>
      </w:r>
    </w:p>
    <w:p w14:paraId="1E555E89" w14:textId="77777777" w:rsidR="00B22C63" w:rsidRDefault="00B22C63" w:rsidP="00B22C63">
      <w:pPr>
        <w:pStyle w:val="Heading4"/>
      </w:pPr>
      <w:r>
        <w:t>Display wall mounting bracket kits for retrofit installations and new installations</w:t>
      </w:r>
    </w:p>
    <w:p w14:paraId="4C186A9C" w14:textId="77777777" w:rsidR="00B22C63" w:rsidRDefault="00B22C63" w:rsidP="00B22C63">
      <w:pPr>
        <w:pStyle w:val="Heading4"/>
      </w:pPr>
      <w:r>
        <w:t xml:space="preserve">Kits include tamper-resistant mounting brackets that allow tilting of the display in both portrait or landscape orientation, and integrated clip for the display power supply </w:t>
      </w:r>
    </w:p>
    <w:p w14:paraId="5FBECF64" w14:textId="77777777" w:rsidR="00B22C63" w:rsidRDefault="00B22C63" w:rsidP="00B22C63">
      <w:pPr>
        <w:pStyle w:val="Heading4"/>
      </w:pPr>
      <w:r>
        <w:t>A clear guard for common area applications protects displays, provides ventilation, and accommodates full mounting bracket tilt</w:t>
      </w:r>
    </w:p>
    <w:p w14:paraId="36271EAC" w14:textId="77777777" w:rsidR="00EB3EE2" w:rsidRDefault="00EB3EE2" w:rsidP="00EB3EE2">
      <w:pPr>
        <w:pStyle w:val="Heading3"/>
      </w:pPr>
      <w:r>
        <w:t>Integrators shall include the following features</w:t>
      </w:r>
    </w:p>
    <w:p w14:paraId="15D0832E" w14:textId="5CBE18E4" w:rsidR="00B22C63" w:rsidRDefault="00B22C63" w:rsidP="00B22C63">
      <w:pPr>
        <w:pStyle w:val="Heading4"/>
      </w:pPr>
      <w:r w:rsidRPr="00B22C63">
        <w:t xml:space="preserve">Integrators are </w:t>
      </w:r>
      <w:r w:rsidR="00F32762">
        <w:t>wired to monitoring systems such as fire alarm panels, lockdown systems, hold-in-place systems, or any other security/monitoring system with normally-open switch access.</w:t>
      </w:r>
    </w:p>
    <w:p w14:paraId="03CDC9A2" w14:textId="72E2CC33" w:rsidR="00F32762" w:rsidRPr="00B22C63" w:rsidRDefault="00F32762" w:rsidP="00B22C63">
      <w:pPr>
        <w:pStyle w:val="Heading4"/>
      </w:pPr>
      <w:r>
        <w:t>When activated, integrators will send a signal to the EverAlert system to display a user-defined alarm notification/instructions.</w:t>
      </w:r>
    </w:p>
    <w:p w14:paraId="3C148AC8" w14:textId="77777777" w:rsidR="005A2885" w:rsidRDefault="005A2885" w:rsidP="005A2885">
      <w:pPr>
        <w:pStyle w:val="Heading3"/>
      </w:pPr>
      <w:r>
        <w:t>Software Service Agreement (SSA) shall include the following features</w:t>
      </w:r>
    </w:p>
    <w:p w14:paraId="7B1CE7D4" w14:textId="5FB27C55" w:rsidR="00B22C63" w:rsidRDefault="00B22C63" w:rsidP="00B22C63">
      <w:pPr>
        <w:pStyle w:val="Heading4"/>
      </w:pPr>
      <w:r>
        <w:t xml:space="preserve">Provides access to the Management Portal and </w:t>
      </w:r>
      <w:r w:rsidR="00F32762">
        <w:t>technical support for general operation of the system, including configuration/setup, messaging, scheduling, etc.</w:t>
      </w:r>
    </w:p>
    <w:p w14:paraId="1EF6B3AB" w14:textId="77777777" w:rsidR="00B22C63" w:rsidRDefault="00B22C63" w:rsidP="00B22C63">
      <w:pPr>
        <w:pStyle w:val="Heading4"/>
      </w:pPr>
      <w:r>
        <w:t>Available for multi-year terms, renewable prior to expiration</w:t>
      </w:r>
    </w:p>
    <w:p w14:paraId="79576023" w14:textId="77777777" w:rsidR="00B22C63" w:rsidRDefault="00B22C63" w:rsidP="00B22C63">
      <w:pPr>
        <w:pStyle w:val="Heading4"/>
      </w:pPr>
      <w:r>
        <w:t>Expiration of SSA will cause display to revert to synchronized clock function only: Emergency alert detection and notification, digital signage functions, including current weather, and technical support will no longer be available.</w:t>
      </w:r>
    </w:p>
    <w:p w14:paraId="281027AF" w14:textId="71BFBC4F" w:rsidR="000C34B5" w:rsidRDefault="00EB3EE2" w:rsidP="00F2298E">
      <w:pPr>
        <w:pStyle w:val="Heading3"/>
      </w:pPr>
      <w:r>
        <w:t>The Management Portal shall</w:t>
      </w:r>
      <w:r w:rsidR="000C34B5">
        <w:t xml:space="preserve"> include the following features</w:t>
      </w:r>
    </w:p>
    <w:p w14:paraId="0ECF3FEA" w14:textId="77777777" w:rsidR="00B22C63" w:rsidRPr="00B22C63" w:rsidRDefault="00B22C63" w:rsidP="00B22C63">
      <w:pPr>
        <w:pStyle w:val="Heading4"/>
      </w:pPr>
      <w:r w:rsidRPr="00B22C63">
        <w:t>General</w:t>
      </w:r>
    </w:p>
    <w:p w14:paraId="3FD3B798" w14:textId="4D36D4DE" w:rsidR="00B22C63" w:rsidRPr="00B22C63" w:rsidRDefault="00B22C63" w:rsidP="00B22C63">
      <w:pPr>
        <w:pStyle w:val="Heading5"/>
      </w:pPr>
      <w:r w:rsidRPr="00B22C63">
        <w:t xml:space="preserve">Three levels of user access-level rights, including </w:t>
      </w:r>
      <w:r w:rsidR="00F32762">
        <w:t>Client Manager, Site Manager, and User.</w:t>
      </w:r>
    </w:p>
    <w:p w14:paraId="383715EA" w14:textId="77777777" w:rsidR="00B22C63" w:rsidRPr="00B22C63" w:rsidRDefault="00B22C63" w:rsidP="00B22C63">
      <w:pPr>
        <w:pStyle w:val="Heading5"/>
      </w:pPr>
      <w:r w:rsidRPr="00B22C63">
        <w:t>Capable of uploading audio files for playback through the displays, including bells, tones, sirens, music, and prerecorded voice messages</w:t>
      </w:r>
    </w:p>
    <w:p w14:paraId="345087BA" w14:textId="77777777" w:rsidR="00B22C63" w:rsidRPr="00B22C63" w:rsidRDefault="00B22C63" w:rsidP="00B22C63">
      <w:pPr>
        <w:pStyle w:val="Heading5"/>
      </w:pPr>
      <w:r w:rsidRPr="00B22C63">
        <w:t>Supports automated email and/or text outbound notifications to a list of subscribers authorized by the site administrator upon alarm activation or loss of network connections between any display and the management portal</w:t>
      </w:r>
    </w:p>
    <w:p w14:paraId="1073BC9F" w14:textId="77777777" w:rsidR="00B22C63" w:rsidRPr="00B22C63" w:rsidRDefault="00B22C63" w:rsidP="00B22C63">
      <w:pPr>
        <w:pStyle w:val="Heading4"/>
      </w:pPr>
      <w:r w:rsidRPr="00B22C63">
        <w:t>Emergency Alerts</w:t>
      </w:r>
    </w:p>
    <w:p w14:paraId="4317CF44" w14:textId="77777777" w:rsidR="00B22C63" w:rsidRPr="00B22C63" w:rsidRDefault="00B22C63" w:rsidP="00B22C63">
      <w:pPr>
        <w:pStyle w:val="Heading5"/>
      </w:pPr>
      <w:r w:rsidRPr="00B22C63">
        <w:t>Emergency alerts with audible tones and customized messages can be configured by the site administrator access level only: Fire drills and alerts, lockdown drills and alerts, severe weather drills and alerts, and custom alerts</w:t>
      </w:r>
    </w:p>
    <w:p w14:paraId="037743B1" w14:textId="77777777" w:rsidR="00B22C63" w:rsidRPr="00B22C63" w:rsidRDefault="00B22C63" w:rsidP="00B22C63">
      <w:pPr>
        <w:pStyle w:val="Heading5"/>
      </w:pPr>
      <w:r w:rsidRPr="00B22C63">
        <w:t xml:space="preserve">Alerts override all other routine displays </w:t>
      </w:r>
    </w:p>
    <w:p w14:paraId="116C8491" w14:textId="77777777" w:rsidR="00B22C63" w:rsidRPr="00B22C63" w:rsidRDefault="00B22C63" w:rsidP="00B22C63">
      <w:pPr>
        <w:pStyle w:val="Heading4"/>
      </w:pPr>
      <w:r w:rsidRPr="00B22C63">
        <w:t>Routine digital signage</w:t>
      </w:r>
    </w:p>
    <w:p w14:paraId="0B26690C" w14:textId="77777777" w:rsidR="00B22C63" w:rsidRPr="00B22C63" w:rsidRDefault="00B22C63" w:rsidP="00B22C63">
      <w:pPr>
        <w:pStyle w:val="Heading5"/>
      </w:pPr>
      <w:r w:rsidRPr="00B22C63">
        <w:lastRenderedPageBreak/>
        <w:t>Routine messages be configured and deployed by all access levels:  Time-synchronized event reminders, and audio alerts, including scheduled tone activation for class change notification, school start and dismissal</w:t>
      </w:r>
    </w:p>
    <w:p w14:paraId="5B98B7F1" w14:textId="77777777" w:rsidR="00B22C63" w:rsidRPr="00B22C63" w:rsidRDefault="00B22C63" w:rsidP="00B22C63">
      <w:pPr>
        <w:pStyle w:val="Heading5"/>
      </w:pPr>
      <w:r w:rsidRPr="00B22C63">
        <w:t>Screen background customization</w:t>
      </w:r>
    </w:p>
    <w:p w14:paraId="0CD57670" w14:textId="1964445D" w:rsidR="00B22C63" w:rsidRPr="00B22C63" w:rsidRDefault="00B22C63" w:rsidP="00B22C63">
      <w:pPr>
        <w:pStyle w:val="Heading5"/>
      </w:pPr>
      <w:r w:rsidRPr="00B22C63">
        <w:t>Quiet message type to prevent distraction:  Alert</w:t>
      </w:r>
      <w:r w:rsidR="00547978">
        <w:t xml:space="preserve"> </w:t>
      </w:r>
      <w:r w:rsidRPr="00B22C63">
        <w:t>messages</w:t>
      </w:r>
      <w:r w:rsidR="00547978">
        <w:t xml:space="preserve"> and alarms</w:t>
      </w:r>
      <w:r w:rsidRPr="00B22C63">
        <w:t xml:space="preserve"> override quiet messages</w:t>
      </w:r>
    </w:p>
    <w:p w14:paraId="742D7103" w14:textId="0C6E9E0C" w:rsidR="00B22C63" w:rsidRPr="00B22C63" w:rsidRDefault="00B22C63" w:rsidP="00B22C63">
      <w:pPr>
        <w:pStyle w:val="Heading5"/>
      </w:pPr>
      <w:r w:rsidRPr="00B22C63">
        <w:t xml:space="preserve">Instant messaging with </w:t>
      </w:r>
      <w:r w:rsidR="00F32762">
        <w:t xml:space="preserve">audible notification and </w:t>
      </w:r>
      <w:r w:rsidR="00740FBD">
        <w:t>on-screen flashing</w:t>
      </w:r>
      <w:r w:rsidR="00F32762">
        <w:t xml:space="preserve"> notification</w:t>
      </w:r>
    </w:p>
    <w:p w14:paraId="0E55877D" w14:textId="77777777" w:rsidR="00B22C63" w:rsidRPr="00B22C63" w:rsidRDefault="00B22C63" w:rsidP="00B22C63">
      <w:pPr>
        <w:pStyle w:val="Heading5"/>
      </w:pPr>
      <w:r w:rsidRPr="00B22C63">
        <w:t>Daily announcements, calendar events and scheduled activities</w:t>
      </w:r>
    </w:p>
    <w:p w14:paraId="023B8295" w14:textId="77777777" w:rsidR="00B22C63" w:rsidRPr="00B22C63" w:rsidRDefault="00B22C63" w:rsidP="00B22C63">
      <w:pPr>
        <w:pStyle w:val="Heading5"/>
      </w:pPr>
      <w:r w:rsidRPr="00B22C63">
        <w:t>Tagging support for content delivery to individual classrooms or tagged groups</w:t>
      </w:r>
    </w:p>
    <w:p w14:paraId="400D3C23" w14:textId="189B1BDD" w:rsidR="00B22C63" w:rsidRDefault="00F32762" w:rsidP="00B22C63">
      <w:pPr>
        <w:pStyle w:val="Heading5"/>
      </w:pPr>
      <w:r>
        <w:t xml:space="preserve">User-definable weather alarms/notifications, </w:t>
      </w:r>
      <w:r w:rsidR="00547978">
        <w:t>issued from</w:t>
      </w:r>
      <w:r>
        <w:t xml:space="preserve"> National Weather Service by county </w:t>
      </w:r>
    </w:p>
    <w:p w14:paraId="1188B72B" w14:textId="3A1E0A9A" w:rsidR="00547978" w:rsidRPr="00B22C63" w:rsidRDefault="00547978" w:rsidP="00B22C63">
      <w:pPr>
        <w:pStyle w:val="Heading5"/>
      </w:pPr>
      <w:r>
        <w:t>Current weather (temperature and conditions) issued by ZIP code.</w:t>
      </w:r>
    </w:p>
    <w:p w14:paraId="56C8D26C" w14:textId="77777777" w:rsidR="00B22C63" w:rsidRPr="00B22C63" w:rsidRDefault="00B22C63" w:rsidP="00B22C63">
      <w:pPr>
        <w:pStyle w:val="Heading4"/>
      </w:pPr>
      <w:r w:rsidRPr="00B22C63">
        <w:t>Clock display</w:t>
      </w:r>
    </w:p>
    <w:p w14:paraId="713D638E" w14:textId="77777777" w:rsidR="00B22C63" w:rsidRPr="00B22C63" w:rsidRDefault="00B22C63" w:rsidP="00B22C63">
      <w:pPr>
        <w:pStyle w:val="Heading5"/>
      </w:pPr>
      <w:r w:rsidRPr="00B22C63">
        <w:t>Analog or digital synchronized clock time</w:t>
      </w:r>
    </w:p>
    <w:p w14:paraId="5B21351F" w14:textId="2D899A33" w:rsidR="00B22C63" w:rsidRDefault="00B22C63" w:rsidP="00B22C63">
      <w:pPr>
        <w:pStyle w:val="Heading5"/>
      </w:pPr>
      <w:r w:rsidRPr="00B22C63">
        <w:t>4-digit or 6-digit digital clock display</w:t>
      </w:r>
    </w:p>
    <w:p w14:paraId="12ED71B8" w14:textId="2B1C10BD" w:rsidR="00547978" w:rsidRPr="00B22C63" w:rsidRDefault="00547978" w:rsidP="00B22C63">
      <w:pPr>
        <w:pStyle w:val="Heading5"/>
      </w:pPr>
      <w:r>
        <w:t>Current date in multiple formats</w:t>
      </w:r>
    </w:p>
    <w:p w14:paraId="23FFCDE4" w14:textId="35AD4245" w:rsidR="00B22C63" w:rsidRDefault="00B22C63" w:rsidP="00B22C63">
      <w:pPr>
        <w:pStyle w:val="Heading5"/>
      </w:pPr>
      <w:r w:rsidRPr="00B22C63">
        <w:t>Classroom and hallway countdown timer support</w:t>
      </w:r>
    </w:p>
    <w:p w14:paraId="52D40FDB" w14:textId="403F552A" w:rsidR="00604AA3" w:rsidRDefault="00604AA3" w:rsidP="00604AA3">
      <w:pPr>
        <w:pStyle w:val="Heading4"/>
      </w:pPr>
      <w:r>
        <w:t>Audio paging</w:t>
      </w:r>
    </w:p>
    <w:p w14:paraId="58A1DB10" w14:textId="67D83EC6" w:rsidR="00740FBD" w:rsidRDefault="00604AA3" w:rsidP="00740FBD">
      <w:pPr>
        <w:pStyle w:val="Heading5"/>
      </w:pPr>
      <w:r>
        <w:t>Devices support realtime audio paging with EverAlert Live subscription (</w:t>
      </w:r>
      <w:r w:rsidR="00740FBD">
        <w:t>add-on subscription</w:t>
      </w:r>
      <w:r>
        <w:t>)</w:t>
      </w:r>
    </w:p>
    <w:p w14:paraId="6DED1D73" w14:textId="73AC8209" w:rsidR="00740FBD" w:rsidRDefault="00740FBD" w:rsidP="00740FBD">
      <w:pPr>
        <w:pStyle w:val="Heading5"/>
      </w:pPr>
      <w:r>
        <w:t>Utilizes on-board speakers or auxiliary speakers via 3.5mm output jack on display</w:t>
      </w:r>
    </w:p>
    <w:p w14:paraId="33285F9E" w14:textId="021A8FB2" w:rsidR="00604AA3" w:rsidRDefault="00740FBD" w:rsidP="00604AA3">
      <w:pPr>
        <w:pStyle w:val="Heading5"/>
      </w:pPr>
      <w:r>
        <w:t>Individual device paging via SIP interface with VoIP phone system</w:t>
      </w:r>
    </w:p>
    <w:p w14:paraId="50073E02" w14:textId="43992801" w:rsidR="00740FBD" w:rsidRPr="00B22C63" w:rsidRDefault="00740FBD" w:rsidP="00604AA3">
      <w:pPr>
        <w:pStyle w:val="Heading5"/>
      </w:pPr>
      <w:r>
        <w:t>Group/all-call paging via SIP interface with user-provided multicast server on VoIP phone system</w:t>
      </w:r>
    </w:p>
    <w:p w14:paraId="278A5F53" w14:textId="77777777" w:rsidR="00B22C63" w:rsidRPr="00B22C63" w:rsidRDefault="00B22C63" w:rsidP="00B22C63">
      <w:pPr>
        <w:pStyle w:val="Heading4"/>
      </w:pPr>
      <w:r w:rsidRPr="00B22C63">
        <w:t>Management Portal user interface for mobile devices</w:t>
      </w:r>
    </w:p>
    <w:p w14:paraId="0277AF2D" w14:textId="77777777" w:rsidR="00B22C63" w:rsidRPr="00B22C63" w:rsidRDefault="00B22C63" w:rsidP="00B22C63">
      <w:pPr>
        <w:pStyle w:val="Heading5"/>
      </w:pPr>
      <w:r w:rsidRPr="00B22C63">
        <w:t>Password protected access, 4-character PIN</w:t>
      </w:r>
    </w:p>
    <w:p w14:paraId="4487F16B" w14:textId="77777777" w:rsidR="00B22C63" w:rsidRPr="00B22C63" w:rsidRDefault="00B22C63" w:rsidP="00B22C63">
      <w:pPr>
        <w:pStyle w:val="Heading5"/>
      </w:pPr>
      <w:r w:rsidRPr="00B22C63">
        <w:t>Accessible from any online smart mobile device</w:t>
      </w:r>
    </w:p>
    <w:p w14:paraId="2E4565D3" w14:textId="77777777" w:rsidR="00B22C63" w:rsidRPr="00B22C63" w:rsidRDefault="00B22C63" w:rsidP="00B22C63">
      <w:pPr>
        <w:pStyle w:val="Heading5"/>
      </w:pPr>
      <w:r w:rsidRPr="00B22C63">
        <w:t>Streamlined, responsive-design version of the management portal full user interface</w:t>
      </w:r>
    </w:p>
    <w:p w14:paraId="376012DD" w14:textId="77777777" w:rsidR="00B22C63" w:rsidRPr="00B22C63" w:rsidRDefault="00B22C63" w:rsidP="00B22C63">
      <w:pPr>
        <w:pStyle w:val="Heading5"/>
      </w:pPr>
      <w:r w:rsidRPr="00B22C63">
        <w:t xml:space="preserve">Trigger fire, </w:t>
      </w:r>
      <w:r w:rsidR="00AE5491">
        <w:t xml:space="preserve">lockdown and weather, and </w:t>
      </w:r>
      <w:r w:rsidRPr="00B22C63">
        <w:t>custom alerts directly from a smart phone</w:t>
      </w:r>
    </w:p>
    <w:p w14:paraId="7BC07F80" w14:textId="77777777" w:rsidR="00B22C63" w:rsidRPr="00B22C63" w:rsidRDefault="00B22C63" w:rsidP="00B22C63">
      <w:pPr>
        <w:pStyle w:val="Heading5"/>
      </w:pPr>
      <w:r w:rsidRPr="00B22C63">
        <w:t>Send all clear message</w:t>
      </w:r>
    </w:p>
    <w:p w14:paraId="22E83BD3" w14:textId="77777777" w:rsidR="00B22C63" w:rsidRPr="00B22C63" w:rsidRDefault="00B22C63" w:rsidP="00B22C63">
      <w:pPr>
        <w:pStyle w:val="Heading5"/>
      </w:pPr>
      <w:r w:rsidRPr="00B22C63">
        <w:t>Send instant messages that override scheduled messages</w:t>
      </w:r>
    </w:p>
    <w:p w14:paraId="424BDDE7" w14:textId="77777777" w:rsidR="00B22C63" w:rsidRPr="00B22C63" w:rsidRDefault="00B22C63" w:rsidP="00B22C63">
      <w:pPr>
        <w:pStyle w:val="Heading5"/>
      </w:pPr>
      <w:r w:rsidRPr="00B22C63">
        <w:t>Automatically documents the mobile device user who has activated an alert</w:t>
      </w:r>
    </w:p>
    <w:p w14:paraId="738CAEFF" w14:textId="77777777" w:rsidR="00FB129C" w:rsidRDefault="00FB129C" w:rsidP="004B6F74">
      <w:pPr>
        <w:pStyle w:val="Heading2"/>
      </w:pPr>
      <w:bookmarkStart w:id="11" w:name="_Toc470697454"/>
      <w:r>
        <w:t>Manufacturer</w:t>
      </w:r>
      <w:bookmarkEnd w:id="11"/>
    </w:p>
    <w:p w14:paraId="772262CC" w14:textId="77777777" w:rsidR="00BA5DA7" w:rsidRDefault="00FB129C" w:rsidP="00F2298E">
      <w:pPr>
        <w:pStyle w:val="Heading3"/>
      </w:pPr>
      <w:r w:rsidRPr="007814A3">
        <w:lastRenderedPageBreak/>
        <w:t>Emergency</w:t>
      </w:r>
      <w:r w:rsidR="00F7624B">
        <w:t xml:space="preserve"> Communication</w:t>
      </w:r>
      <w:r>
        <w:t xml:space="preserve"> System and its components </w:t>
      </w:r>
      <w:r w:rsidR="007E5107">
        <w:t xml:space="preserve">shall be manufactured by </w:t>
      </w:r>
      <w:r>
        <w:t>the fol</w:t>
      </w:r>
      <w:r w:rsidR="007E5107">
        <w:t>lowing acceptable manufacturer</w:t>
      </w:r>
    </w:p>
    <w:p w14:paraId="7D35172E" w14:textId="77777777" w:rsidR="00FB129C" w:rsidRDefault="00737EAA" w:rsidP="004B6F74">
      <w:pPr>
        <w:pStyle w:val="Heading4"/>
      </w:pPr>
      <w:r>
        <w:t xml:space="preserve">Location:  </w:t>
      </w:r>
      <w:r w:rsidR="00FB129C">
        <w:t>American Time, 140 3rd Street South, Dassel, MN  55325</w:t>
      </w:r>
    </w:p>
    <w:p w14:paraId="78C72F47" w14:textId="6DDC65D4" w:rsidR="00737EAA" w:rsidRDefault="00737EAA" w:rsidP="004B6F74">
      <w:pPr>
        <w:pStyle w:val="Heading4"/>
      </w:pPr>
      <w:r>
        <w:t xml:space="preserve">Contact information:  </w:t>
      </w:r>
      <w:r w:rsidR="00547978">
        <w:t>american-time.com</w:t>
      </w:r>
      <w:r>
        <w:t>, 800 328-8996</w:t>
      </w:r>
    </w:p>
    <w:p w14:paraId="0C6DA278" w14:textId="77777777" w:rsidR="00FB129C" w:rsidRDefault="00FB129C" w:rsidP="004B6F74">
      <w:pPr>
        <w:pStyle w:val="Heading2"/>
      </w:pPr>
      <w:bookmarkStart w:id="12" w:name="_Toc470697455"/>
      <w:r>
        <w:t>Equipment</w:t>
      </w:r>
      <w:r w:rsidR="00743172">
        <w:t xml:space="preserve"> Specifications</w:t>
      </w:r>
      <w:bookmarkEnd w:id="12"/>
    </w:p>
    <w:p w14:paraId="64FE89D1" w14:textId="5AE13A58" w:rsidR="00FB129C" w:rsidRDefault="00F61654" w:rsidP="00F2298E">
      <w:pPr>
        <w:pStyle w:val="Heading3"/>
      </w:pPr>
      <w:r>
        <w:t>Dynamic Display (PN: EADV</w:t>
      </w:r>
      <w:r w:rsidR="00D54EDB">
        <w:t>3</w:t>
      </w:r>
      <w:r>
        <w:t>)</w:t>
      </w:r>
      <w:r w:rsidR="00203594">
        <w:t xml:space="preserve"> including</w:t>
      </w:r>
    </w:p>
    <w:p w14:paraId="13FA07EC" w14:textId="77777777" w:rsidR="00DE0DCC" w:rsidRDefault="00DE0DCC" w:rsidP="00DE0DCC">
      <w:pPr>
        <w:pStyle w:val="Heading4"/>
      </w:pPr>
      <w:r>
        <w:t>Dimensions, master shipping carto</w:t>
      </w:r>
      <w:r w:rsidR="00722E50">
        <w:t xml:space="preserve">n, two displays:  </w:t>
      </w:r>
      <w:r>
        <w:t>38” L, 8-3/8” W, 18-1/2” H</w:t>
      </w:r>
    </w:p>
    <w:p w14:paraId="7A0E98E9" w14:textId="338213DB" w:rsidR="00DE0DCC" w:rsidRDefault="00DE0DCC" w:rsidP="00DE0DCC">
      <w:pPr>
        <w:pStyle w:val="Heading4"/>
      </w:pPr>
      <w:r>
        <w:t>Weight, master shipping carton</w:t>
      </w:r>
      <w:r w:rsidR="00722E50">
        <w:t>, two displays</w:t>
      </w:r>
      <w:r w:rsidR="00547978">
        <w:t xml:space="preserve"> w/ accessories</w:t>
      </w:r>
      <w:r w:rsidR="00722E50">
        <w:t xml:space="preserve">:  </w:t>
      </w:r>
      <w:r>
        <w:t>3</w:t>
      </w:r>
      <w:r w:rsidR="00547978">
        <w:t>4</w:t>
      </w:r>
      <w:r>
        <w:t>lbs</w:t>
      </w:r>
    </w:p>
    <w:p w14:paraId="1D0D1AFB" w14:textId="77777777" w:rsidR="00DE0DCC" w:rsidRDefault="00DE0DCC" w:rsidP="00DE0DCC">
      <w:pPr>
        <w:pStyle w:val="Heading4"/>
      </w:pPr>
      <w:r>
        <w:t>Weight</w:t>
      </w:r>
      <w:r w:rsidR="00722E50">
        <w:t xml:space="preserve">, single display:  </w:t>
      </w:r>
      <w:r>
        <w:t>12lbs</w:t>
      </w:r>
    </w:p>
    <w:p w14:paraId="1AD0DE3C" w14:textId="77777777" w:rsidR="00DE0DCC" w:rsidRDefault="00DE0DCC" w:rsidP="00DE0DCC">
      <w:pPr>
        <w:pStyle w:val="Heading4"/>
      </w:pPr>
      <w:r>
        <w:t>Dimensio</w:t>
      </w:r>
      <w:r w:rsidR="00722E50">
        <w:t xml:space="preserve">ns, single display:  </w:t>
      </w:r>
      <w:r>
        <w:t>21” L, 1-3/8” W, 12-29/32” H</w:t>
      </w:r>
    </w:p>
    <w:p w14:paraId="59EA6F79" w14:textId="77777777" w:rsidR="00DE0DCC" w:rsidRDefault="00DE0DCC" w:rsidP="00DE0DCC">
      <w:pPr>
        <w:pStyle w:val="Heading4"/>
      </w:pPr>
      <w:r>
        <w:t>Dimensions, display screen d</w:t>
      </w:r>
      <w:r w:rsidR="00722E50">
        <w:t xml:space="preserve">iagonal:  </w:t>
      </w:r>
      <w:r>
        <w:t>21.5”</w:t>
      </w:r>
    </w:p>
    <w:p w14:paraId="11C36055" w14:textId="77777777" w:rsidR="00DE0DCC" w:rsidRDefault="00DE0DCC" w:rsidP="00DE0DCC">
      <w:pPr>
        <w:pStyle w:val="Heading4"/>
      </w:pPr>
      <w:r>
        <w:t>Light</w:t>
      </w:r>
      <w:r w:rsidR="00722E50">
        <w:t xml:space="preserve">ing, screen:  </w:t>
      </w:r>
      <w:r>
        <w:t>LCD with LED backlight</w:t>
      </w:r>
    </w:p>
    <w:p w14:paraId="0F535B86" w14:textId="77777777" w:rsidR="00DE0DCC" w:rsidRDefault="00DE0DCC" w:rsidP="00DE0DCC">
      <w:pPr>
        <w:pStyle w:val="Heading4"/>
      </w:pPr>
      <w:r>
        <w:t>Resolutio</w:t>
      </w:r>
      <w:r w:rsidR="00722E50">
        <w:t xml:space="preserve">n, display screen:  </w:t>
      </w:r>
      <w:r>
        <w:t>1920 x 1080</w:t>
      </w:r>
    </w:p>
    <w:p w14:paraId="0BEAD177" w14:textId="77777777" w:rsidR="00DE0DCC" w:rsidRDefault="00DE0DCC" w:rsidP="00DE0DCC">
      <w:pPr>
        <w:pStyle w:val="Heading4"/>
      </w:pPr>
      <w:r>
        <w:t>Moun</w:t>
      </w:r>
      <w:r w:rsidR="00722E50">
        <w:t xml:space="preserve">ting formats:  </w:t>
      </w:r>
      <w:r>
        <w:t>Portrait or Landscape modes</w:t>
      </w:r>
    </w:p>
    <w:p w14:paraId="4A727508" w14:textId="77777777" w:rsidR="00DE0DCC" w:rsidRDefault="00722E50" w:rsidP="00DE0DCC">
      <w:pPr>
        <w:pStyle w:val="Heading4"/>
      </w:pPr>
      <w:r>
        <w:t xml:space="preserve">Internal speakers:  </w:t>
      </w:r>
      <w:r w:rsidR="00DE0DCC">
        <w:t>2 each at 2W</w:t>
      </w:r>
    </w:p>
    <w:p w14:paraId="24009397" w14:textId="77777777" w:rsidR="00DE0DCC" w:rsidRDefault="00DE0DCC" w:rsidP="00DE0DCC">
      <w:pPr>
        <w:pStyle w:val="Heading4"/>
      </w:pPr>
      <w:r>
        <w:t>Oper</w:t>
      </w:r>
      <w:r w:rsidR="00722E50">
        <w:t xml:space="preserve">ating system:  </w:t>
      </w:r>
      <w:r>
        <w:t>Android</w:t>
      </w:r>
    </w:p>
    <w:p w14:paraId="452ADFF9" w14:textId="77777777" w:rsidR="00DE0DCC" w:rsidRDefault="00722E50" w:rsidP="00DE0DCC">
      <w:pPr>
        <w:pStyle w:val="Heading4"/>
      </w:pPr>
      <w:r>
        <w:t xml:space="preserve">USB ports:  </w:t>
      </w:r>
      <w:r w:rsidR="00DE0DCC">
        <w:t>2</w:t>
      </w:r>
    </w:p>
    <w:p w14:paraId="18DF1E50" w14:textId="77777777" w:rsidR="00DE0DCC" w:rsidRDefault="00DE0DCC" w:rsidP="00DE0DCC">
      <w:pPr>
        <w:pStyle w:val="Heading4"/>
      </w:pPr>
      <w:r>
        <w:t xml:space="preserve">External </w:t>
      </w:r>
      <w:r w:rsidR="00722E50">
        <w:t xml:space="preserve">speaker output jack:  </w:t>
      </w:r>
      <w:r>
        <w:t>3.5mm</w:t>
      </w:r>
    </w:p>
    <w:p w14:paraId="429AA826" w14:textId="77777777" w:rsidR="00DE0DCC" w:rsidRDefault="00DE0DCC" w:rsidP="00DE0DCC">
      <w:pPr>
        <w:pStyle w:val="Heading4"/>
      </w:pPr>
      <w:r>
        <w:t>Wired Eth</w:t>
      </w:r>
      <w:r w:rsidR="00722E50">
        <w:t xml:space="preserve">ernet connectivity:  </w:t>
      </w:r>
      <w:r>
        <w:t>10/100M, RJ45 connector</w:t>
      </w:r>
    </w:p>
    <w:p w14:paraId="42317F6A" w14:textId="3B4F2C35" w:rsidR="00DE0DCC" w:rsidRDefault="00DE0DCC" w:rsidP="00DE0DCC">
      <w:pPr>
        <w:pStyle w:val="Heading4"/>
      </w:pPr>
      <w:r>
        <w:t xml:space="preserve">Wireless </w:t>
      </w:r>
      <w:r w:rsidR="00722E50">
        <w:t xml:space="preserve">connectivity:  </w:t>
      </w:r>
      <w:r>
        <w:t>Wi-Fi - 802.11b/g/n (2.4</w:t>
      </w:r>
      <w:r w:rsidR="00D54EDB">
        <w:t>/5.0</w:t>
      </w:r>
      <w:r>
        <w:t>GHz)</w:t>
      </w:r>
    </w:p>
    <w:p w14:paraId="7FF1D587" w14:textId="77777777" w:rsidR="00DE0DCC" w:rsidRDefault="00DE0DCC" w:rsidP="00DE0DCC">
      <w:pPr>
        <w:pStyle w:val="Heading4"/>
      </w:pPr>
      <w:r>
        <w:t>USB provisionin</w:t>
      </w:r>
      <w:r w:rsidR="00F26F4C">
        <w:t xml:space="preserve">g:  </w:t>
      </w:r>
      <w:r>
        <w:t>USB drive with AES encryption</w:t>
      </w:r>
    </w:p>
    <w:p w14:paraId="7B999BF1" w14:textId="77777777" w:rsidR="00DE0DCC" w:rsidRDefault="00DE0DCC" w:rsidP="00DE0DCC">
      <w:pPr>
        <w:pStyle w:val="Heading4"/>
      </w:pPr>
      <w:r>
        <w:t>Wir</w:t>
      </w:r>
      <w:r w:rsidR="00F26F4C">
        <w:t xml:space="preserve">ed provisioning:  </w:t>
      </w:r>
      <w:r>
        <w:t>LAN/DHCP Web portal on network connection</w:t>
      </w:r>
    </w:p>
    <w:p w14:paraId="05D6865F" w14:textId="77777777" w:rsidR="00D54EDB" w:rsidRDefault="00D54EDB" w:rsidP="00D54EDB">
      <w:pPr>
        <w:pStyle w:val="Heading4"/>
      </w:pPr>
      <w:r>
        <w:t>Time synchronization support: 2 static IP address SNTP servers or pool</w:t>
      </w:r>
    </w:p>
    <w:p w14:paraId="5EB4F5B8" w14:textId="77777777" w:rsidR="00DE0DCC" w:rsidRDefault="00DE0DCC" w:rsidP="00DE0DCC">
      <w:pPr>
        <w:pStyle w:val="Heading4"/>
      </w:pPr>
      <w:r>
        <w:t>Clock battery bac</w:t>
      </w:r>
      <w:r w:rsidR="00F26F4C">
        <w:t xml:space="preserve">kup for power outages:  </w:t>
      </w:r>
      <w:r>
        <w:t>CR1620 Lithium</w:t>
      </w:r>
    </w:p>
    <w:p w14:paraId="5F4389C7" w14:textId="77777777" w:rsidR="00DE0DCC" w:rsidRDefault="00DE0DCC" w:rsidP="00DE0DCC">
      <w:pPr>
        <w:pStyle w:val="Heading4"/>
      </w:pPr>
      <w:r>
        <w:t>Relat</w:t>
      </w:r>
      <w:r w:rsidR="00F26F4C">
        <w:t xml:space="preserve">ive humidity:  </w:t>
      </w:r>
      <w:r>
        <w:t>85%</w:t>
      </w:r>
    </w:p>
    <w:p w14:paraId="3D0993C0" w14:textId="77777777" w:rsidR="00DE0DCC" w:rsidRDefault="00DE0DCC" w:rsidP="00DE0DCC">
      <w:pPr>
        <w:pStyle w:val="Heading4"/>
      </w:pPr>
      <w:r>
        <w:t>Operati</w:t>
      </w:r>
      <w:r w:rsidR="00F26F4C">
        <w:t xml:space="preserve">ng temperature:  </w:t>
      </w:r>
      <w:r>
        <w:t>0</w:t>
      </w:r>
      <w:r w:rsidR="00F26F4C">
        <w:t xml:space="preserve">deg </w:t>
      </w:r>
      <w:r>
        <w:t>C – 40</w:t>
      </w:r>
      <w:r w:rsidR="00F26F4C">
        <w:t xml:space="preserve">deg </w:t>
      </w:r>
      <w:r>
        <w:t>C</w:t>
      </w:r>
    </w:p>
    <w:p w14:paraId="5035940E" w14:textId="77777777" w:rsidR="00DE0DCC" w:rsidRDefault="00DE0DCC" w:rsidP="00DE0DCC">
      <w:pPr>
        <w:pStyle w:val="Heading4"/>
      </w:pPr>
      <w:r>
        <w:t>Power supply ou</w:t>
      </w:r>
      <w:r w:rsidR="00F26F4C">
        <w:t xml:space="preserve">tput voltage:  </w:t>
      </w:r>
      <w:r>
        <w:t>12Vdc</w:t>
      </w:r>
    </w:p>
    <w:p w14:paraId="327DBEF2" w14:textId="77777777" w:rsidR="00DE0DCC" w:rsidRDefault="00DE0DCC" w:rsidP="00DE0DCC">
      <w:pPr>
        <w:pStyle w:val="Heading4"/>
      </w:pPr>
      <w:r>
        <w:t>Energ</w:t>
      </w:r>
      <w:r w:rsidR="00F26F4C">
        <w:t xml:space="preserve">y efficiency:  </w:t>
      </w:r>
      <w:r>
        <w:t>Level VI</w:t>
      </w:r>
    </w:p>
    <w:p w14:paraId="1D1305EF" w14:textId="77777777" w:rsidR="00DE0DCC" w:rsidRDefault="00DE0DCC" w:rsidP="00DE0DCC">
      <w:pPr>
        <w:pStyle w:val="Heading4"/>
      </w:pPr>
      <w:r>
        <w:t>Powe</w:t>
      </w:r>
      <w:r w:rsidR="00F26F4C">
        <w:t xml:space="preserve">r Consumption:  </w:t>
      </w:r>
      <w:r>
        <w:t>30W (average), 40W (maximum), 23W (sleep)</w:t>
      </w:r>
    </w:p>
    <w:p w14:paraId="7DD76841" w14:textId="77777777" w:rsidR="00DE0DCC" w:rsidRDefault="00DE0DCC" w:rsidP="00DE0DCC">
      <w:pPr>
        <w:pStyle w:val="Heading4"/>
      </w:pPr>
      <w:r>
        <w:t>C</w:t>
      </w:r>
      <w:r w:rsidR="00F26F4C">
        <w:t xml:space="preserve">ertifications:  </w:t>
      </w:r>
      <w:r>
        <w:t>ROHS, CE/FCC, PSU with UL</w:t>
      </w:r>
    </w:p>
    <w:p w14:paraId="26813849" w14:textId="402511A5" w:rsidR="00D54EDB" w:rsidRDefault="00D54EDB" w:rsidP="00D54EDB">
      <w:pPr>
        <w:pStyle w:val="Heading3"/>
      </w:pPr>
      <w:r>
        <w:t>Dynamic View</w:t>
      </w:r>
      <w:r>
        <w:t xml:space="preserve"> (PN: EA</w:t>
      </w:r>
      <w:r>
        <w:t>BOX</w:t>
      </w:r>
      <w:r>
        <w:t>3) including</w:t>
      </w:r>
    </w:p>
    <w:p w14:paraId="2C9D00AA" w14:textId="70F452A9" w:rsidR="00D54EDB" w:rsidRDefault="00D54EDB" w:rsidP="00D54EDB">
      <w:pPr>
        <w:pStyle w:val="Heading4"/>
      </w:pPr>
      <w:r>
        <w:t>Dimensions, (device only)</w:t>
      </w:r>
      <w:r>
        <w:t>:</w:t>
      </w:r>
      <w:r>
        <w:t xml:space="preserve"> 7</w:t>
      </w:r>
      <w:r>
        <w:t xml:space="preserve"> </w:t>
      </w:r>
      <w:r>
        <w:t>1/2”L x 3</w:t>
      </w:r>
      <w:r>
        <w:t xml:space="preserve"> </w:t>
      </w:r>
      <w:r>
        <w:t>3/4”H x 3/4”W</w:t>
      </w:r>
    </w:p>
    <w:p w14:paraId="1E2F3661" w14:textId="68141F78" w:rsidR="00D54EDB" w:rsidRDefault="00D54EDB" w:rsidP="00D54EDB">
      <w:pPr>
        <w:pStyle w:val="Heading4"/>
      </w:pPr>
      <w:r>
        <w:t>Weight (device only)</w:t>
      </w:r>
      <w:r>
        <w:t>:</w:t>
      </w:r>
      <w:r>
        <w:t xml:space="preserve"> 1.1 lbs</w:t>
      </w:r>
    </w:p>
    <w:p w14:paraId="1445D8B2" w14:textId="0C3BE607" w:rsidR="00D54EDB" w:rsidRDefault="00D54EDB" w:rsidP="00D54EDB">
      <w:pPr>
        <w:pStyle w:val="Heading4"/>
      </w:pPr>
      <w:r>
        <w:t>Dimensions, shipping carton</w:t>
      </w:r>
      <w:r>
        <w:t xml:space="preserve">: </w:t>
      </w:r>
      <w:r>
        <w:t xml:space="preserve"> 11</w:t>
      </w:r>
      <w:r>
        <w:t xml:space="preserve"> </w:t>
      </w:r>
      <w:r>
        <w:t>1/4”L x 3”H x</w:t>
      </w:r>
      <w:r>
        <w:t xml:space="preserve"> </w:t>
      </w:r>
      <w:r>
        <w:t>9</w:t>
      </w:r>
      <w:r>
        <w:t xml:space="preserve"> </w:t>
      </w:r>
      <w:r>
        <w:t>1/4”W</w:t>
      </w:r>
    </w:p>
    <w:p w14:paraId="5696D3A5" w14:textId="16CF366E" w:rsidR="00D54EDB" w:rsidRDefault="00D54EDB" w:rsidP="00D54EDB">
      <w:pPr>
        <w:pStyle w:val="Heading4"/>
      </w:pPr>
      <w:r>
        <w:t>Weight, shipping carton</w:t>
      </w:r>
      <w:r>
        <w:t>:</w:t>
      </w:r>
      <w:r>
        <w:t xml:space="preserve"> 2.64 lbs</w:t>
      </w:r>
    </w:p>
    <w:p w14:paraId="73423682" w14:textId="7691BB3F" w:rsidR="00D54EDB" w:rsidRDefault="00D54EDB" w:rsidP="00D54EDB">
      <w:pPr>
        <w:pStyle w:val="Heading4"/>
      </w:pPr>
      <w:r>
        <w:t>Display format</w:t>
      </w:r>
      <w:r>
        <w:t>:</w:t>
      </w:r>
      <w:r>
        <w:t xml:space="preserve"> Landscape (horizontal)</w:t>
      </w:r>
    </w:p>
    <w:p w14:paraId="4E3203B3" w14:textId="4FC94E7B" w:rsidR="00D54EDB" w:rsidRDefault="00D54EDB" w:rsidP="00D54EDB">
      <w:pPr>
        <w:pStyle w:val="Heading4"/>
      </w:pPr>
      <w:r>
        <w:t>USB ports</w:t>
      </w:r>
      <w:r>
        <w:t>:</w:t>
      </w:r>
      <w:r>
        <w:t xml:space="preserve"> 2</w:t>
      </w:r>
    </w:p>
    <w:p w14:paraId="6FC4C836" w14:textId="78D4A26A" w:rsidR="00D54EDB" w:rsidRDefault="00D54EDB" w:rsidP="00D54EDB">
      <w:pPr>
        <w:pStyle w:val="Heading4"/>
      </w:pPr>
      <w:r>
        <w:t>External speaker output jack</w:t>
      </w:r>
      <w:r>
        <w:t>:</w:t>
      </w:r>
      <w:r>
        <w:t xml:space="preserve"> 3.5mm</w:t>
      </w:r>
    </w:p>
    <w:p w14:paraId="6B41A5D1" w14:textId="1067C5A1" w:rsidR="00D54EDB" w:rsidRDefault="00D54EDB" w:rsidP="00D54EDB">
      <w:pPr>
        <w:pStyle w:val="Heading4"/>
      </w:pPr>
      <w:r>
        <w:t>Wired LAN connectivity</w:t>
      </w:r>
      <w:r>
        <w:t>:</w:t>
      </w:r>
      <w:r>
        <w:t xml:space="preserve"> 10/100M, RJ45 connector</w:t>
      </w:r>
    </w:p>
    <w:p w14:paraId="508339D6" w14:textId="2ADC028B" w:rsidR="00D54EDB" w:rsidRDefault="00D54EDB" w:rsidP="00D54EDB">
      <w:pPr>
        <w:pStyle w:val="Heading4"/>
      </w:pPr>
      <w:r>
        <w:t>Wireless LAN connectivity</w:t>
      </w:r>
      <w:r>
        <w:t>:</w:t>
      </w:r>
      <w:r>
        <w:t xml:space="preserve"> 802.11b/g/n (2.4/</w:t>
      </w:r>
      <w:r>
        <w:t>5.0GHz</w:t>
      </w:r>
      <w:r>
        <w:t>)</w:t>
      </w:r>
    </w:p>
    <w:p w14:paraId="554EAAC5" w14:textId="555A505B" w:rsidR="00D54EDB" w:rsidRDefault="00D54EDB" w:rsidP="00D54EDB">
      <w:pPr>
        <w:pStyle w:val="Heading4"/>
      </w:pPr>
      <w:r>
        <w:t>USB provisioning</w:t>
      </w:r>
      <w:r>
        <w:t>:</w:t>
      </w:r>
      <w:r>
        <w:t xml:space="preserve"> USB drive with AES encryption</w:t>
      </w:r>
    </w:p>
    <w:p w14:paraId="45FA3436" w14:textId="04C9A64D" w:rsidR="00D54EDB" w:rsidRDefault="00D54EDB" w:rsidP="00D54EDB">
      <w:pPr>
        <w:pStyle w:val="Heading4"/>
      </w:pPr>
      <w:r>
        <w:t>Wired provisioning</w:t>
      </w:r>
      <w:r>
        <w:t>:</w:t>
      </w:r>
      <w:r>
        <w:t xml:space="preserve"> LAN/DHCP Web portal on network connection</w:t>
      </w:r>
    </w:p>
    <w:p w14:paraId="074E1291" w14:textId="00E6612F" w:rsidR="00D54EDB" w:rsidRDefault="00D54EDB" w:rsidP="00D54EDB">
      <w:pPr>
        <w:pStyle w:val="Heading4"/>
      </w:pPr>
      <w:r>
        <w:lastRenderedPageBreak/>
        <w:t>Time synchronization support</w:t>
      </w:r>
      <w:r>
        <w:t>:</w:t>
      </w:r>
      <w:r>
        <w:t xml:space="preserve"> 2 static IP address SNTP servers</w:t>
      </w:r>
      <w:r>
        <w:t xml:space="preserve"> or pool</w:t>
      </w:r>
    </w:p>
    <w:p w14:paraId="42B3C587" w14:textId="11ED8DEB" w:rsidR="00D54EDB" w:rsidRDefault="00D54EDB" w:rsidP="00D54EDB">
      <w:pPr>
        <w:pStyle w:val="Heading4"/>
      </w:pPr>
      <w:r>
        <w:t>Clock battery backup for power outages</w:t>
      </w:r>
      <w:r>
        <w:t>:</w:t>
      </w:r>
      <w:r>
        <w:t xml:space="preserve"> CR1220 lithium</w:t>
      </w:r>
    </w:p>
    <w:p w14:paraId="05AD963A" w14:textId="616A3052" w:rsidR="00D54EDB" w:rsidRDefault="00D54EDB" w:rsidP="00D54EDB">
      <w:pPr>
        <w:pStyle w:val="Heading4"/>
      </w:pPr>
      <w:r>
        <w:t>Relative humidity</w:t>
      </w:r>
      <w:r>
        <w:t>:</w:t>
      </w:r>
      <w:r>
        <w:t xml:space="preserve"> 85% maximum, non-condensing</w:t>
      </w:r>
    </w:p>
    <w:p w14:paraId="6F68DBCD" w14:textId="41CCA7F9" w:rsidR="00D54EDB" w:rsidRDefault="00D54EDB" w:rsidP="00D54EDB">
      <w:pPr>
        <w:pStyle w:val="Heading4"/>
      </w:pPr>
      <w:r>
        <w:t>Operating temperature</w:t>
      </w:r>
      <w:r>
        <w:t>:</w:t>
      </w:r>
      <w:r>
        <w:t xml:space="preserve"> 32˚F – 104˚F</w:t>
      </w:r>
    </w:p>
    <w:p w14:paraId="24C5322C" w14:textId="6354C615" w:rsidR="00D54EDB" w:rsidRDefault="00D54EDB" w:rsidP="00D54EDB">
      <w:pPr>
        <w:pStyle w:val="Heading4"/>
      </w:pPr>
      <w:r>
        <w:t>Input voltage to power supply</w:t>
      </w:r>
      <w:r>
        <w:t>:</w:t>
      </w:r>
      <w:r>
        <w:t xml:space="preserve"> 100-240VAC, 50/60Hz</w:t>
      </w:r>
    </w:p>
    <w:p w14:paraId="3C228EA3" w14:textId="46401089" w:rsidR="00D54EDB" w:rsidRDefault="00D54EDB" w:rsidP="00D54EDB">
      <w:pPr>
        <w:pStyle w:val="Heading4"/>
      </w:pPr>
      <w:r>
        <w:t>Output voltage from power supply</w:t>
      </w:r>
      <w:r>
        <w:t>:</w:t>
      </w:r>
      <w:r>
        <w:t xml:space="preserve"> 12VDC</w:t>
      </w:r>
    </w:p>
    <w:p w14:paraId="14C6D617" w14:textId="22C729BE" w:rsidR="00D54EDB" w:rsidRDefault="00D54EDB" w:rsidP="00D54EDB">
      <w:pPr>
        <w:pStyle w:val="Heading4"/>
      </w:pPr>
      <w:r>
        <w:t>Energy efficiency</w:t>
      </w:r>
      <w:r>
        <w:t>:</w:t>
      </w:r>
      <w:r>
        <w:t xml:space="preserve"> Level VI</w:t>
      </w:r>
    </w:p>
    <w:p w14:paraId="2B0FDFC9" w14:textId="4D992CEC" w:rsidR="00D54EDB" w:rsidRDefault="00D54EDB" w:rsidP="00D54EDB">
      <w:pPr>
        <w:pStyle w:val="Heading4"/>
      </w:pPr>
      <w:r>
        <w:t>Power consumption</w:t>
      </w:r>
      <w:r>
        <w:t>:</w:t>
      </w:r>
      <w:r>
        <w:t xml:space="preserve"> 9.5W (average), 14.5W (maximum)</w:t>
      </w:r>
    </w:p>
    <w:p w14:paraId="5CD587AE" w14:textId="3631D273" w:rsidR="00D54EDB" w:rsidRDefault="00D54EDB" w:rsidP="00D54EDB">
      <w:pPr>
        <w:pStyle w:val="Heading4"/>
      </w:pPr>
      <w:r>
        <w:t>Certifications</w:t>
      </w:r>
      <w:r>
        <w:t>:</w:t>
      </w:r>
      <w:r>
        <w:t xml:space="preserve"> ROHS, CE/FCC, PSU with UL</w:t>
      </w:r>
    </w:p>
    <w:p w14:paraId="31AD535A" w14:textId="3915AC14" w:rsidR="00547978" w:rsidRDefault="00547978" w:rsidP="00DE0DCC">
      <w:pPr>
        <w:pStyle w:val="Heading3"/>
      </w:pPr>
      <w:r>
        <w:t>EADV</w:t>
      </w:r>
      <w:r w:rsidR="00D54EDB">
        <w:t>3</w:t>
      </w:r>
      <w:r>
        <w:t xml:space="preserve"> Display Power Options</w:t>
      </w:r>
    </w:p>
    <w:p w14:paraId="05C90878" w14:textId="1E777929" w:rsidR="00547978" w:rsidRDefault="00547978" w:rsidP="00547978">
      <w:pPr>
        <w:pStyle w:val="Heading4"/>
      </w:pPr>
      <w:r>
        <w:t>Standard 120/240V Power Supply</w:t>
      </w:r>
    </w:p>
    <w:p w14:paraId="686FEEA3" w14:textId="295EAD58" w:rsidR="00547978" w:rsidRDefault="00547978" w:rsidP="00547978">
      <w:pPr>
        <w:pStyle w:val="Heading5"/>
      </w:pPr>
      <w:r>
        <w:t xml:space="preserve">Three-prong grounded </w:t>
      </w:r>
      <w:r w:rsidR="00F61654">
        <w:t>plug</w:t>
      </w:r>
    </w:p>
    <w:p w14:paraId="302CD7F2" w14:textId="48EA2239" w:rsidR="00F61654" w:rsidRDefault="00F61654" w:rsidP="00547978">
      <w:pPr>
        <w:pStyle w:val="Heading5"/>
      </w:pPr>
      <w:r>
        <w:t>100-240VAC, 50-60Hz input voltage</w:t>
      </w:r>
    </w:p>
    <w:p w14:paraId="592FC271" w14:textId="6FEE9CB2" w:rsidR="00F61654" w:rsidRDefault="00F61654" w:rsidP="00547978">
      <w:pPr>
        <w:pStyle w:val="Heading5"/>
      </w:pPr>
      <w:r>
        <w:t>12VDC output voltage</w:t>
      </w:r>
    </w:p>
    <w:p w14:paraId="2FFE4250" w14:textId="2DF82E5F" w:rsidR="00F61654" w:rsidRDefault="00F61654" w:rsidP="00547978">
      <w:pPr>
        <w:pStyle w:val="Heading5"/>
      </w:pPr>
      <w:r>
        <w:t>Level VI energy efficiency</w:t>
      </w:r>
    </w:p>
    <w:p w14:paraId="2517B7AC" w14:textId="2F1E648A" w:rsidR="00F61654" w:rsidRDefault="00F61654" w:rsidP="00547978">
      <w:pPr>
        <w:pStyle w:val="Heading5"/>
      </w:pPr>
      <w:r>
        <w:t>30W average power consumption (40W max, 23W in sleep)</w:t>
      </w:r>
    </w:p>
    <w:p w14:paraId="3C03CBF0" w14:textId="5BF98D7A" w:rsidR="00F61654" w:rsidRDefault="00F61654" w:rsidP="00547978">
      <w:pPr>
        <w:pStyle w:val="Heading5"/>
      </w:pPr>
      <w:r>
        <w:t>UL certified</w:t>
      </w:r>
    </w:p>
    <w:p w14:paraId="0FB55B9D" w14:textId="30D29677" w:rsidR="00F61654" w:rsidRDefault="00F61654" w:rsidP="00F61654">
      <w:pPr>
        <w:pStyle w:val="Heading4"/>
      </w:pPr>
      <w:r>
        <w:t>Power Backup Unit (PN: EABATKIT)</w:t>
      </w:r>
    </w:p>
    <w:p w14:paraId="3A76CD1F" w14:textId="360BE7DD" w:rsidR="00F61654" w:rsidRDefault="00F61654" w:rsidP="00F61654">
      <w:pPr>
        <w:pStyle w:val="Heading5"/>
      </w:pPr>
      <w:r>
        <w:t>Provides minimum of 30 minutes backup power to display in the event of power outage</w:t>
      </w:r>
    </w:p>
    <w:p w14:paraId="2DA767DD" w14:textId="28934D5E" w:rsidR="00F61654" w:rsidRDefault="00F61654" w:rsidP="00F61654">
      <w:pPr>
        <w:pStyle w:val="Heading5"/>
      </w:pPr>
      <w:r>
        <w:t>Maintains charge during normal operation of display</w:t>
      </w:r>
    </w:p>
    <w:p w14:paraId="5FD41028" w14:textId="47CF96AA" w:rsidR="00F61654" w:rsidRDefault="00F61654" w:rsidP="00F61654">
      <w:pPr>
        <w:pStyle w:val="Heading5"/>
      </w:pPr>
      <w:r>
        <w:t>Recharges automatically upon restoration of power</w:t>
      </w:r>
    </w:p>
    <w:p w14:paraId="01D3D08D" w14:textId="5B2EBB5F" w:rsidR="00F61654" w:rsidRDefault="00F61654" w:rsidP="00F61654">
      <w:pPr>
        <w:pStyle w:val="Heading5"/>
      </w:pPr>
      <w:r>
        <w:t>Automatically switches to battery power if line power is interrupted</w:t>
      </w:r>
    </w:p>
    <w:p w14:paraId="2AD70846" w14:textId="74B221FE" w:rsidR="00F61654" w:rsidRDefault="00F61654" w:rsidP="00F61654">
      <w:pPr>
        <w:pStyle w:val="Heading5"/>
      </w:pPr>
      <w:r>
        <w:t>Includes battery mounting bracket and adapters</w:t>
      </w:r>
    </w:p>
    <w:p w14:paraId="48382215" w14:textId="01CAE587" w:rsidR="00F61654" w:rsidRDefault="00F61654" w:rsidP="00F61654">
      <w:pPr>
        <w:pStyle w:val="Heading5"/>
      </w:pPr>
      <w:r>
        <w:t>Two-prong non-grounded plug</w:t>
      </w:r>
    </w:p>
    <w:p w14:paraId="50508765" w14:textId="4EBD819F" w:rsidR="00F61654" w:rsidRDefault="00F61654" w:rsidP="00F61654">
      <w:pPr>
        <w:pStyle w:val="Heading5"/>
      </w:pPr>
      <w:r>
        <w:t>100-240VAC, 50-60Hz input voltage</w:t>
      </w:r>
    </w:p>
    <w:p w14:paraId="572280EF" w14:textId="70CF01EF" w:rsidR="00F61654" w:rsidRDefault="00F61654" w:rsidP="00F61654">
      <w:pPr>
        <w:pStyle w:val="Heading5"/>
      </w:pPr>
      <w:r>
        <w:t>13.9VDC output voltage, 3.0A</w:t>
      </w:r>
    </w:p>
    <w:p w14:paraId="508A26FC" w14:textId="6C93C57D" w:rsidR="00F61654" w:rsidRDefault="00F61654" w:rsidP="00F61654">
      <w:pPr>
        <w:pStyle w:val="Heading5"/>
      </w:pPr>
      <w:r>
        <w:t>RoHS certified battery</w:t>
      </w:r>
    </w:p>
    <w:p w14:paraId="39C3D877" w14:textId="7F098A36" w:rsidR="00F61654" w:rsidRDefault="00F61654" w:rsidP="00F61654">
      <w:pPr>
        <w:pStyle w:val="Heading5"/>
      </w:pPr>
      <w:r>
        <w:t>CE, UL, CSA certified power supply</w:t>
      </w:r>
    </w:p>
    <w:p w14:paraId="2C0831CE" w14:textId="627DABFA" w:rsidR="00F61654" w:rsidRDefault="00F61654" w:rsidP="00F61654">
      <w:pPr>
        <w:pStyle w:val="Heading4"/>
      </w:pPr>
      <w:r>
        <w:t>PoE+ Splitter (PN: EAPOEKIT)</w:t>
      </w:r>
    </w:p>
    <w:p w14:paraId="7F55D689" w14:textId="46E1C45C" w:rsidR="00F61654" w:rsidRDefault="00F61654" w:rsidP="00F61654">
      <w:pPr>
        <w:pStyle w:val="Heading5"/>
      </w:pPr>
      <w:r>
        <w:t>Adapts incoming 30W PoE+ power to 12.8VDC power for display</w:t>
      </w:r>
    </w:p>
    <w:p w14:paraId="64FA25BF" w14:textId="77777777" w:rsidR="00F61654" w:rsidRDefault="00F61654" w:rsidP="00F61654">
      <w:pPr>
        <w:pStyle w:val="Heading5"/>
      </w:pPr>
      <w:r>
        <w:t>Allows Ethernet data connection passthrough</w:t>
      </w:r>
    </w:p>
    <w:p w14:paraId="6E386876" w14:textId="602946C1" w:rsidR="00576AFD" w:rsidRDefault="00576AFD" w:rsidP="00F61654">
      <w:pPr>
        <w:pStyle w:val="Heading5"/>
      </w:pPr>
      <w:r>
        <w:t>Functional with displays mounted within 100 meters of user-supplied PoE+ compatible switch</w:t>
      </w:r>
    </w:p>
    <w:p w14:paraId="07C59218" w14:textId="54C5BB2A" w:rsidR="00F61654" w:rsidRDefault="00F61654" w:rsidP="00F61654">
      <w:pPr>
        <w:pStyle w:val="Heading5"/>
      </w:pPr>
      <w:r>
        <w:t xml:space="preserve"> </w:t>
      </w:r>
      <w:r w:rsidR="00576AFD">
        <w:t>Includes 24” Cat5e patch cable and 18” DC power cable for connection to display</w:t>
      </w:r>
    </w:p>
    <w:p w14:paraId="40AA2C60" w14:textId="1CD16689" w:rsidR="00576AFD" w:rsidRDefault="00576AFD" w:rsidP="00F61654">
      <w:pPr>
        <w:pStyle w:val="Heading5"/>
      </w:pPr>
      <w:r>
        <w:t>Certifications:</w:t>
      </w:r>
    </w:p>
    <w:p w14:paraId="521CB410" w14:textId="77777777" w:rsidR="00576AFD" w:rsidRPr="00576AFD" w:rsidRDefault="00576AFD" w:rsidP="00576AFD">
      <w:pPr>
        <w:pStyle w:val="Heading6"/>
        <w:rPr>
          <w:rFonts w:asciiTheme="minorHAnsi" w:hAnsiTheme="minorHAnsi" w:cstheme="minorHAnsi"/>
          <w:color w:val="auto"/>
        </w:rPr>
      </w:pPr>
      <w:r w:rsidRPr="00576AFD">
        <w:rPr>
          <w:rFonts w:asciiTheme="minorHAnsi" w:hAnsiTheme="minorHAnsi" w:cstheme="minorHAnsi"/>
          <w:color w:val="auto"/>
        </w:rPr>
        <w:t xml:space="preserve">EEE 802.3, 802.3u, 802.3ab, </w:t>
      </w:r>
    </w:p>
    <w:p w14:paraId="3234A06E" w14:textId="77777777" w:rsidR="00576AFD" w:rsidRPr="00576AFD" w:rsidRDefault="00576AFD" w:rsidP="00576AFD">
      <w:pPr>
        <w:pStyle w:val="Heading6"/>
        <w:rPr>
          <w:rFonts w:asciiTheme="minorHAnsi" w:hAnsiTheme="minorHAnsi" w:cstheme="minorHAnsi"/>
          <w:color w:val="auto"/>
        </w:rPr>
      </w:pPr>
      <w:r w:rsidRPr="00576AFD">
        <w:rPr>
          <w:rFonts w:asciiTheme="minorHAnsi" w:hAnsiTheme="minorHAnsi" w:cstheme="minorHAnsi"/>
          <w:color w:val="auto"/>
        </w:rPr>
        <w:t>802.3at, 802.3af</w:t>
      </w:r>
    </w:p>
    <w:p w14:paraId="27FB74E7" w14:textId="77777777" w:rsidR="00576AFD" w:rsidRPr="00576AFD" w:rsidRDefault="00576AFD" w:rsidP="00576AFD">
      <w:pPr>
        <w:pStyle w:val="Heading6"/>
        <w:rPr>
          <w:rFonts w:asciiTheme="minorHAnsi" w:hAnsiTheme="minorHAnsi" w:cstheme="minorHAnsi"/>
          <w:color w:val="auto"/>
        </w:rPr>
      </w:pPr>
      <w:r w:rsidRPr="00576AFD">
        <w:rPr>
          <w:rFonts w:asciiTheme="minorHAnsi" w:hAnsiTheme="minorHAnsi" w:cstheme="minorHAnsi"/>
          <w:color w:val="auto"/>
        </w:rPr>
        <w:t>FCC</w:t>
      </w:r>
    </w:p>
    <w:p w14:paraId="2FF2A45E" w14:textId="6BA926BD" w:rsidR="00576AFD" w:rsidRPr="00576AFD" w:rsidRDefault="00576AFD" w:rsidP="00576AFD">
      <w:pPr>
        <w:pStyle w:val="Heading6"/>
        <w:rPr>
          <w:rFonts w:asciiTheme="minorHAnsi" w:hAnsiTheme="minorHAnsi" w:cstheme="minorHAnsi"/>
          <w:color w:val="auto"/>
        </w:rPr>
      </w:pPr>
      <w:r w:rsidRPr="00576AFD">
        <w:rPr>
          <w:rFonts w:asciiTheme="minorHAnsi" w:hAnsiTheme="minorHAnsi" w:cstheme="minorHAnsi"/>
          <w:color w:val="auto"/>
        </w:rPr>
        <w:t>CE</w:t>
      </w:r>
    </w:p>
    <w:p w14:paraId="4BC77BED" w14:textId="149EF86E" w:rsidR="00203594" w:rsidRDefault="00203594" w:rsidP="00DE0DCC">
      <w:pPr>
        <w:pStyle w:val="Heading3"/>
      </w:pPr>
      <w:r>
        <w:t xml:space="preserve">Wall Mounting Hardware kits for easy </w:t>
      </w:r>
      <w:r w:rsidR="00B45B03">
        <w:t xml:space="preserve">display </w:t>
      </w:r>
      <w:r>
        <w:t>installation</w:t>
      </w:r>
    </w:p>
    <w:p w14:paraId="3EEA05BE" w14:textId="137E78BD" w:rsidR="00203594" w:rsidRDefault="00203594" w:rsidP="00203594">
      <w:pPr>
        <w:pStyle w:val="Heading4"/>
      </w:pPr>
      <w:r>
        <w:lastRenderedPageBreak/>
        <w:t>Surface mount bracket kit</w:t>
      </w:r>
      <w:r w:rsidR="00224E80">
        <w:t>,</w:t>
      </w:r>
      <w:r>
        <w:t xml:space="preserve"> ref American </w:t>
      </w:r>
      <w:r w:rsidR="00576AFD">
        <w:t>Time (PN:</w:t>
      </w:r>
      <w:r w:rsidR="00910C8A">
        <w:t xml:space="preserve"> EASMB</w:t>
      </w:r>
      <w:r w:rsidR="00576AFD">
        <w:t>)</w:t>
      </w:r>
    </w:p>
    <w:p w14:paraId="32EB3147" w14:textId="77777777" w:rsidR="00910C8A" w:rsidRDefault="00910C8A" w:rsidP="00910C8A">
      <w:pPr>
        <w:pStyle w:val="Heading5"/>
      </w:pPr>
      <w:r>
        <w:t>Tilt bracket</w:t>
      </w:r>
      <w:r w:rsidRPr="00910C8A">
        <w:t xml:space="preserve"> </w:t>
      </w:r>
      <w:r>
        <w:t xml:space="preserve">with standard VESA interface </w:t>
      </w:r>
      <w:r w:rsidR="000919F1">
        <w:t>allows</w:t>
      </w:r>
      <w:r>
        <w:t xml:space="preserve"> +/- 10 degrees of tilt.</w:t>
      </w:r>
    </w:p>
    <w:p w14:paraId="03CE2FD0" w14:textId="77777777" w:rsidR="00910C8A" w:rsidRDefault="00910C8A" w:rsidP="00910C8A">
      <w:pPr>
        <w:pStyle w:val="Heading5"/>
      </w:pPr>
      <w:r>
        <w:t>Integrated clip to hold display power supply</w:t>
      </w:r>
    </w:p>
    <w:p w14:paraId="180CE8D3" w14:textId="77777777" w:rsidR="00910C8A" w:rsidRDefault="00910C8A" w:rsidP="00910C8A">
      <w:pPr>
        <w:pStyle w:val="Heading5"/>
      </w:pPr>
      <w:r>
        <w:t>Surface mount plate for new construction</w:t>
      </w:r>
    </w:p>
    <w:p w14:paraId="424CAB36" w14:textId="3BB86DDA" w:rsidR="00910C8A" w:rsidRDefault="00203594" w:rsidP="00203594">
      <w:pPr>
        <w:pStyle w:val="Heading4"/>
      </w:pPr>
      <w:r>
        <w:t>Flush mount bracket kit</w:t>
      </w:r>
      <w:r w:rsidR="00224E80">
        <w:t>,</w:t>
      </w:r>
      <w:r>
        <w:t xml:space="preserve"> ref Am</w:t>
      </w:r>
      <w:r w:rsidR="00910C8A">
        <w:t xml:space="preserve">erican Time </w:t>
      </w:r>
      <w:r w:rsidR="00576AFD">
        <w:t>(PN:</w:t>
      </w:r>
      <w:r w:rsidR="00910C8A">
        <w:t xml:space="preserve"> EAFMB</w:t>
      </w:r>
      <w:r w:rsidR="00576AFD">
        <w:t>)</w:t>
      </w:r>
    </w:p>
    <w:p w14:paraId="1251182D" w14:textId="77777777" w:rsidR="00910C8A" w:rsidRDefault="00910C8A" w:rsidP="00910C8A">
      <w:pPr>
        <w:pStyle w:val="Heading5"/>
      </w:pPr>
      <w:r>
        <w:t>Tilt bracket</w:t>
      </w:r>
      <w:r w:rsidRPr="00910C8A">
        <w:t xml:space="preserve"> </w:t>
      </w:r>
      <w:r>
        <w:t>with standard VESA interface allows for +/- 10 degrees of tilt.</w:t>
      </w:r>
    </w:p>
    <w:p w14:paraId="4C193CDB" w14:textId="77777777" w:rsidR="00910C8A" w:rsidRDefault="00910C8A" w:rsidP="00910C8A">
      <w:pPr>
        <w:pStyle w:val="Heading5"/>
      </w:pPr>
      <w:r>
        <w:t>Integrated clip to hold display power supply</w:t>
      </w:r>
    </w:p>
    <w:p w14:paraId="7F407479" w14:textId="77777777" w:rsidR="00910C8A" w:rsidRDefault="00910C8A" w:rsidP="00910C8A">
      <w:pPr>
        <w:pStyle w:val="Heading5"/>
      </w:pPr>
      <w:r>
        <w:t>Back box cover-plate</w:t>
      </w:r>
    </w:p>
    <w:p w14:paraId="66C13AC5" w14:textId="77777777" w:rsidR="00203594" w:rsidRDefault="00910C8A" w:rsidP="00910C8A">
      <w:pPr>
        <w:pStyle w:val="Heading5"/>
      </w:pPr>
      <w:r>
        <w:t>P</w:t>
      </w:r>
      <w:r w:rsidR="00203594">
        <w:t>ower cord with molex connector for retrofit installatio</w:t>
      </w:r>
      <w:r w:rsidR="0028366E">
        <w:t>ns</w:t>
      </w:r>
    </w:p>
    <w:p w14:paraId="1DF8784D" w14:textId="47862F58" w:rsidR="00EE24E8" w:rsidRDefault="00EE24E8" w:rsidP="00AE5491">
      <w:pPr>
        <w:pStyle w:val="Heading4"/>
      </w:pPr>
      <w:r>
        <w:t xml:space="preserve">Optional display guard, ref American Time </w:t>
      </w:r>
      <w:r w:rsidR="00576AFD">
        <w:t>(PN: G24167)</w:t>
      </w:r>
    </w:p>
    <w:p w14:paraId="602BE88E" w14:textId="77777777" w:rsidR="00EE24E8" w:rsidRDefault="00EE24E8" w:rsidP="00AE5491">
      <w:pPr>
        <w:pStyle w:val="Heading5"/>
      </w:pPr>
      <w:r>
        <w:t>Clear high-strength p</w:t>
      </w:r>
      <w:r w:rsidR="000F2F1A">
        <w:t>olycarbonate</w:t>
      </w:r>
    </w:p>
    <w:p w14:paraId="0F856D79" w14:textId="77777777" w:rsidR="00EE24E8" w:rsidRDefault="000F2F1A" w:rsidP="00AE5491">
      <w:pPr>
        <w:pStyle w:val="Heading5"/>
      </w:pPr>
      <w:r>
        <w:t>A</w:t>
      </w:r>
      <w:r w:rsidR="00EE24E8">
        <w:t xml:space="preserve">llows full +/- 10 degrees </w:t>
      </w:r>
      <w:r>
        <w:t xml:space="preserve">display </w:t>
      </w:r>
      <w:r w:rsidR="00EE24E8">
        <w:t>mounting bracket tilt</w:t>
      </w:r>
    </w:p>
    <w:p w14:paraId="0CC5854A" w14:textId="5BA723E9" w:rsidR="009B0863" w:rsidRDefault="00FB129C" w:rsidP="00F2298E">
      <w:pPr>
        <w:pStyle w:val="Heading3"/>
      </w:pPr>
      <w:r w:rsidRPr="00F2298E">
        <w:t>I</w:t>
      </w:r>
      <w:r w:rsidR="006C3570" w:rsidRPr="00F2298E">
        <w:t>nteg</w:t>
      </w:r>
      <w:r w:rsidR="006C3570" w:rsidRPr="00DE0DCC">
        <w:rPr>
          <w:rStyle w:val="Heading2Char"/>
        </w:rPr>
        <w:t>r</w:t>
      </w:r>
      <w:r w:rsidR="006C3570" w:rsidRPr="00F2298E">
        <w:t>ator</w:t>
      </w:r>
      <w:r w:rsidR="00224E80">
        <w:t>,</w:t>
      </w:r>
      <w:r w:rsidR="00721B75">
        <w:t xml:space="preserve"> </w:t>
      </w:r>
      <w:r w:rsidR="00576AFD">
        <w:t>(PN:</w:t>
      </w:r>
      <w:r w:rsidR="00721B75">
        <w:t xml:space="preserve"> EAIV</w:t>
      </w:r>
      <w:r w:rsidR="00576AFD">
        <w:t>3)</w:t>
      </w:r>
    </w:p>
    <w:p w14:paraId="1097228E" w14:textId="77777777" w:rsidR="00AE5491" w:rsidRDefault="00AE5491" w:rsidP="00AE5491">
      <w:pPr>
        <w:pStyle w:val="Heading4"/>
      </w:pPr>
      <w:r>
        <w:t>Wired Ethernet connectivity: 10/100M, RJ45 connector</w:t>
      </w:r>
    </w:p>
    <w:p w14:paraId="11155DAE" w14:textId="77777777" w:rsidR="00AE5491" w:rsidRDefault="00AE5491" w:rsidP="00AE5491">
      <w:pPr>
        <w:pStyle w:val="Heading4"/>
      </w:pPr>
      <w:r>
        <w:t>Monitored switch style:  Normally open dry contact</w:t>
      </w:r>
    </w:p>
    <w:p w14:paraId="7BB7A99C" w14:textId="7FD696E2" w:rsidR="00AE5491" w:rsidRDefault="00AE5491" w:rsidP="00AE5491">
      <w:pPr>
        <w:pStyle w:val="Heading4"/>
      </w:pPr>
      <w:r>
        <w:t xml:space="preserve">Number of monitored switches:  2 </w:t>
      </w:r>
      <w:r w:rsidR="00576AFD">
        <w:t>input switches, 1 output switch</w:t>
      </w:r>
      <w:r>
        <w:t xml:space="preserve"> per Integrator</w:t>
      </w:r>
    </w:p>
    <w:p w14:paraId="0A49F9BB" w14:textId="2E16F411" w:rsidR="00576AFD" w:rsidRDefault="00576AFD" w:rsidP="00AE5491">
      <w:pPr>
        <w:pStyle w:val="Heading4"/>
      </w:pPr>
      <w:r>
        <w:t>Output switch: Normally-open, 60VDC/125VAC, 1A</w:t>
      </w:r>
    </w:p>
    <w:p w14:paraId="2D846C3B" w14:textId="77777777" w:rsidR="00AE5491" w:rsidRDefault="00AE5491" w:rsidP="00AE5491">
      <w:pPr>
        <w:pStyle w:val="Heading4"/>
      </w:pPr>
      <w:r>
        <w:t>Input voltage to power supply:  100-240VAC, 50/60Hz</w:t>
      </w:r>
    </w:p>
    <w:p w14:paraId="4C38F032" w14:textId="6492AC27" w:rsidR="00AE5491" w:rsidRDefault="00AE5491" w:rsidP="00AE5491">
      <w:pPr>
        <w:pStyle w:val="Heading4"/>
      </w:pPr>
      <w:r>
        <w:t>Power supply output voltage:  12V</w:t>
      </w:r>
      <w:r w:rsidR="00576AFD">
        <w:t>DC</w:t>
      </w:r>
    </w:p>
    <w:p w14:paraId="3F63830F" w14:textId="4BD8DF7E" w:rsidR="00FB129C" w:rsidRDefault="00B05D14" w:rsidP="00AE5491">
      <w:pPr>
        <w:pStyle w:val="Heading3"/>
      </w:pPr>
      <w:r>
        <w:t>Software Service Agreement</w:t>
      </w:r>
      <w:r w:rsidR="00224E80">
        <w:t>,</w:t>
      </w:r>
      <w:r w:rsidR="00A44D78">
        <w:t xml:space="preserve"> ref American Time </w:t>
      </w:r>
      <w:r w:rsidR="00576AFD">
        <w:t xml:space="preserve">(PN: </w:t>
      </w:r>
      <w:r w:rsidR="004C589A">
        <w:t>EASSA1V1, EASSA2V1, EASSA3V1</w:t>
      </w:r>
      <w:r w:rsidR="00576AFD">
        <w:t>)</w:t>
      </w:r>
    </w:p>
    <w:p w14:paraId="67A7A892" w14:textId="77777777" w:rsidR="000F2F1A" w:rsidRDefault="000F2F1A" w:rsidP="004B6F74">
      <w:pPr>
        <w:pStyle w:val="Heading4"/>
      </w:pPr>
      <w:r>
        <w:t>Allows customer</w:t>
      </w:r>
      <w:r w:rsidR="007361B4">
        <w:t xml:space="preserve"> access</w:t>
      </w:r>
      <w:r w:rsidR="004C589A">
        <w:t xml:space="preserve"> </w:t>
      </w:r>
      <w:r>
        <w:t xml:space="preserve">to the </w:t>
      </w:r>
      <w:r w:rsidR="004C589A">
        <w:t>Management Po</w:t>
      </w:r>
      <w:r>
        <w:t>rtal</w:t>
      </w:r>
      <w:r w:rsidR="00182DDE">
        <w:t xml:space="preserve"> and technical support</w:t>
      </w:r>
    </w:p>
    <w:p w14:paraId="25FAC5E1" w14:textId="77777777" w:rsidR="004C589A" w:rsidRDefault="000F2F1A" w:rsidP="004B6F74">
      <w:pPr>
        <w:pStyle w:val="Heading4"/>
      </w:pPr>
      <w:r>
        <w:t xml:space="preserve">Available with </w:t>
      </w:r>
      <w:r w:rsidR="004C589A">
        <w:t xml:space="preserve">one, two or three-year </w:t>
      </w:r>
      <w:r>
        <w:t xml:space="preserve">renewable </w:t>
      </w:r>
      <w:r w:rsidR="004C589A">
        <w:t>Software Service Agreements</w:t>
      </w:r>
      <w:r w:rsidR="007361B4">
        <w:t xml:space="preserve"> (SSA)</w:t>
      </w:r>
    </w:p>
    <w:p w14:paraId="2085FE3D" w14:textId="77777777" w:rsidR="00182DDE" w:rsidRDefault="00182DDE" w:rsidP="00182DDE">
      <w:pPr>
        <w:pStyle w:val="Heading4"/>
      </w:pPr>
      <w:r w:rsidRPr="00182DDE">
        <w:t>Expiration of SSA will cause display to revert to synchronized clock function only: Emergency alert detection and notification, digital signage functions, including current weather, and technical support will no longer be available</w:t>
      </w:r>
    </w:p>
    <w:p w14:paraId="4F773829" w14:textId="11C7AD9A" w:rsidR="000F2F1A" w:rsidRDefault="00576AFD" w:rsidP="005A2885">
      <w:pPr>
        <w:pStyle w:val="Heading3"/>
      </w:pPr>
      <w:r>
        <w:t>inCloud Management Portal</w:t>
      </w:r>
    </w:p>
    <w:p w14:paraId="2BB25A1B" w14:textId="20567F3A" w:rsidR="008477ED" w:rsidRPr="008477ED" w:rsidRDefault="008477ED" w:rsidP="008477ED">
      <w:pPr>
        <w:pStyle w:val="Heading4"/>
      </w:pPr>
      <w:r w:rsidRPr="008477ED">
        <w:t>Serv</w:t>
      </w:r>
      <w:r>
        <w:t xml:space="preserve">er location:  </w:t>
      </w:r>
      <w:r w:rsidR="00604AA3">
        <w:t>Microsoft Azure</w:t>
      </w:r>
    </w:p>
    <w:p w14:paraId="74379625" w14:textId="16C02276" w:rsidR="008477ED" w:rsidRPr="008477ED" w:rsidRDefault="008477ED" w:rsidP="008477ED">
      <w:pPr>
        <w:pStyle w:val="Heading4"/>
      </w:pPr>
      <w:r>
        <w:t xml:space="preserve">Application updates:  </w:t>
      </w:r>
      <w:r w:rsidRPr="008477ED">
        <w:t xml:space="preserve">Daily </w:t>
      </w:r>
      <w:r w:rsidR="00576AFD">
        <w:t>between 12:00am and 2:00am</w:t>
      </w:r>
    </w:p>
    <w:p w14:paraId="13880F91" w14:textId="23822875" w:rsidR="008477ED" w:rsidRPr="008477ED" w:rsidRDefault="008477ED" w:rsidP="008477ED">
      <w:pPr>
        <w:pStyle w:val="Heading4"/>
      </w:pPr>
      <w:r w:rsidRPr="008477ED">
        <w:t>Update</w:t>
      </w:r>
      <w:r>
        <w:t xml:space="preserve"> re-boot time:  </w:t>
      </w:r>
      <w:r w:rsidR="00604AA3">
        <w:t>L</w:t>
      </w:r>
      <w:r w:rsidRPr="008477ED">
        <w:t>ess than 5 minutes</w:t>
      </w:r>
    </w:p>
    <w:p w14:paraId="65C9E68B" w14:textId="44D56116" w:rsidR="008477ED" w:rsidRPr="008477ED" w:rsidRDefault="008477ED" w:rsidP="008477ED">
      <w:pPr>
        <w:pStyle w:val="Heading4"/>
      </w:pPr>
      <w:r w:rsidRPr="008477ED">
        <w:t>Compatible browsers as of December</w:t>
      </w:r>
      <w:r>
        <w:t xml:space="preserve">, 2016:  </w:t>
      </w:r>
      <w:r w:rsidR="00604AA3">
        <w:t>Edge,</w:t>
      </w:r>
      <w:r w:rsidRPr="008477ED">
        <w:t xml:space="preserve"> Chrome and Safari</w:t>
      </w:r>
    </w:p>
    <w:p w14:paraId="0D9E5D88" w14:textId="402AAFD4" w:rsidR="008477ED" w:rsidRPr="008477ED" w:rsidRDefault="00576AFD" w:rsidP="008477ED">
      <w:pPr>
        <w:pStyle w:val="Heading4"/>
      </w:pPr>
      <w:r>
        <w:t>Connection security</w:t>
      </w:r>
      <w:r w:rsidR="008477ED">
        <w:t xml:space="preserve">:  </w:t>
      </w:r>
      <w:r w:rsidR="008477ED" w:rsidRPr="008477ED">
        <w:t>HTTPS to all</w:t>
      </w:r>
      <w:r>
        <w:t xml:space="preserve"> system</w:t>
      </w:r>
      <w:r w:rsidR="008477ED" w:rsidRPr="008477ED">
        <w:t xml:space="preserve"> devices.</w:t>
      </w:r>
    </w:p>
    <w:p w14:paraId="0F76E7A0" w14:textId="77777777" w:rsidR="008477ED" w:rsidRPr="008477ED" w:rsidRDefault="008477ED" w:rsidP="008477ED">
      <w:pPr>
        <w:pStyle w:val="Heading4"/>
      </w:pPr>
      <w:r w:rsidRPr="008477ED">
        <w:t>Maximum number of simulta</w:t>
      </w:r>
      <w:r>
        <w:t xml:space="preserve">neous active users per site:  </w:t>
      </w:r>
      <w:r w:rsidRPr="008477ED">
        <w:t>Up to 100</w:t>
      </w:r>
    </w:p>
    <w:p w14:paraId="5FA0A7F6" w14:textId="77777777" w:rsidR="008477ED" w:rsidRPr="008477ED" w:rsidRDefault="008477ED" w:rsidP="008477ED">
      <w:pPr>
        <w:pStyle w:val="Heading4"/>
      </w:pPr>
      <w:r w:rsidRPr="008477ED">
        <w:t>Maximum number of emai</w:t>
      </w:r>
      <w:r>
        <w:t xml:space="preserve">l and text message subscribers:  </w:t>
      </w:r>
      <w:r w:rsidRPr="008477ED">
        <w:t>Up to 100</w:t>
      </w:r>
    </w:p>
    <w:p w14:paraId="3158631B" w14:textId="77777777" w:rsidR="008477ED" w:rsidRPr="008477ED" w:rsidRDefault="008477ED" w:rsidP="008477ED">
      <w:pPr>
        <w:pStyle w:val="Heading4"/>
      </w:pPr>
      <w:r w:rsidRPr="008477ED">
        <w:t xml:space="preserve">Clock synchronization and </w:t>
      </w:r>
      <w:r>
        <w:t xml:space="preserve">daylight saving time support:  </w:t>
      </w:r>
      <w:r w:rsidRPr="008477ED">
        <w:t>Configurable SNTP server addresses/pool domain names</w:t>
      </w:r>
    </w:p>
    <w:p w14:paraId="4E92C02D" w14:textId="06C6CDAC" w:rsidR="008477ED" w:rsidRPr="008477ED" w:rsidRDefault="008477ED" w:rsidP="00604AA3">
      <w:pPr>
        <w:pStyle w:val="Heading4"/>
      </w:pPr>
      <w:r w:rsidRPr="008477ED">
        <w:t>Net</w:t>
      </w:r>
      <w:r>
        <w:t xml:space="preserve">work credentials:  </w:t>
      </w:r>
      <w:r w:rsidRPr="008477ED">
        <w:t xml:space="preserve">AES encrypted key creation </w:t>
      </w:r>
    </w:p>
    <w:p w14:paraId="6EE35111" w14:textId="3658C693" w:rsidR="008477ED" w:rsidRPr="008477ED" w:rsidRDefault="008477ED" w:rsidP="008477ED">
      <w:pPr>
        <w:pStyle w:val="Heading4"/>
      </w:pPr>
      <w:r w:rsidRPr="008477ED">
        <w:t>Max size</w:t>
      </w:r>
      <w:r>
        <w:t xml:space="preserve"> MP3 audio files:  </w:t>
      </w:r>
      <w:r w:rsidR="00604AA3">
        <w:t>10</w:t>
      </w:r>
      <w:r w:rsidRPr="008477ED">
        <w:t>MB per file</w:t>
      </w:r>
    </w:p>
    <w:p w14:paraId="21A9E766" w14:textId="77777777" w:rsidR="008477ED" w:rsidRDefault="008477ED" w:rsidP="008477ED">
      <w:pPr>
        <w:pStyle w:val="Heading4"/>
      </w:pPr>
      <w:r w:rsidRPr="008477ED">
        <w:lastRenderedPageBreak/>
        <w:t xml:space="preserve">Total storage for </w:t>
      </w:r>
      <w:r>
        <w:t xml:space="preserve">all media per site:  </w:t>
      </w:r>
      <w:r w:rsidRPr="008477ED">
        <w:t>500MB</w:t>
      </w:r>
    </w:p>
    <w:p w14:paraId="0E1EEF07" w14:textId="77777777" w:rsidR="00FB129C" w:rsidRDefault="00FB129C" w:rsidP="008477ED">
      <w:pPr>
        <w:pStyle w:val="Heading2"/>
      </w:pPr>
      <w:bookmarkStart w:id="13" w:name="_Toc470697456"/>
      <w:r>
        <w:t>System Operation and Startup Sequence</w:t>
      </w:r>
      <w:bookmarkEnd w:id="13"/>
    </w:p>
    <w:p w14:paraId="53C49125" w14:textId="77777777" w:rsidR="000A0409" w:rsidRDefault="000A0409" w:rsidP="00F2298E">
      <w:pPr>
        <w:pStyle w:val="Heading3"/>
      </w:pPr>
      <w:r>
        <w:t>Provide all connections to data network</w:t>
      </w:r>
    </w:p>
    <w:p w14:paraId="37011BB9" w14:textId="77777777" w:rsidR="00FC7803" w:rsidRPr="00FC7803" w:rsidRDefault="00FC7803" w:rsidP="00F2298E">
      <w:pPr>
        <w:pStyle w:val="Heading3"/>
      </w:pPr>
      <w:r>
        <w:t>D</w:t>
      </w:r>
      <w:r w:rsidR="003849FD">
        <w:t xml:space="preserve">isplays is </w:t>
      </w:r>
      <w:r>
        <w:t xml:space="preserve">configured/provisioned by </w:t>
      </w:r>
      <w:r w:rsidR="003849FD">
        <w:t xml:space="preserve">one of </w:t>
      </w:r>
      <w:r>
        <w:t>two optional methods</w:t>
      </w:r>
    </w:p>
    <w:p w14:paraId="40915589" w14:textId="77777777" w:rsidR="00FB129C" w:rsidRDefault="00FC7803" w:rsidP="00232263">
      <w:pPr>
        <w:pStyle w:val="Heading4"/>
      </w:pPr>
      <w:r>
        <w:t>Display c</w:t>
      </w:r>
      <w:r w:rsidR="00FB129C">
        <w:t>onfiguration usi</w:t>
      </w:r>
      <w:r w:rsidR="006303D8">
        <w:t>ng wired LAN on a DHCP Network (o</w:t>
      </w:r>
      <w:r w:rsidR="00FB129C">
        <w:t>ption 1)</w:t>
      </w:r>
    </w:p>
    <w:p w14:paraId="228B2DA1" w14:textId="77777777" w:rsidR="00FB129C" w:rsidRDefault="00FB129C" w:rsidP="00232263">
      <w:pPr>
        <w:pStyle w:val="Heading5"/>
      </w:pPr>
      <w:r>
        <w:t>Power-on device</w:t>
      </w:r>
    </w:p>
    <w:p w14:paraId="5062508E" w14:textId="77777777" w:rsidR="00FB129C" w:rsidRDefault="00FB129C" w:rsidP="00232263">
      <w:pPr>
        <w:pStyle w:val="Heading5"/>
      </w:pPr>
      <w:r>
        <w:t>Connect Ethernet cable to display</w:t>
      </w:r>
    </w:p>
    <w:p w14:paraId="66B933F8" w14:textId="77777777" w:rsidR="00FB129C" w:rsidRDefault="00FB129C" w:rsidP="00232263">
      <w:pPr>
        <w:pStyle w:val="Heading5"/>
      </w:pPr>
      <w:r>
        <w:t xml:space="preserve">Display will automatically connect and provision to the correct site   </w:t>
      </w:r>
    </w:p>
    <w:p w14:paraId="6A0BAFDF" w14:textId="77777777" w:rsidR="00FB129C" w:rsidRDefault="00FC7803" w:rsidP="00232263">
      <w:pPr>
        <w:pStyle w:val="Heading4"/>
      </w:pPr>
      <w:r>
        <w:t>Display c</w:t>
      </w:r>
      <w:r w:rsidR="00C92CDD">
        <w:t>onfiguration using USB key</w:t>
      </w:r>
      <w:r w:rsidR="00FB129C">
        <w:t xml:space="preserve"> (option 2)</w:t>
      </w:r>
    </w:p>
    <w:p w14:paraId="5D66E4BD" w14:textId="77777777" w:rsidR="00FB129C" w:rsidRDefault="00FB129C" w:rsidP="00232263">
      <w:pPr>
        <w:pStyle w:val="Heading5"/>
      </w:pPr>
      <w:r>
        <w:t xml:space="preserve">Login to portal and create a USB key by selecting create key and saving to a USB. </w:t>
      </w:r>
    </w:p>
    <w:p w14:paraId="4F62019F" w14:textId="77777777" w:rsidR="00FB129C" w:rsidRDefault="00FB129C" w:rsidP="00232263">
      <w:pPr>
        <w:pStyle w:val="Heading5"/>
      </w:pPr>
      <w:r>
        <w:t>Power-on Device</w:t>
      </w:r>
    </w:p>
    <w:p w14:paraId="7DE51E3A" w14:textId="77777777" w:rsidR="00FB129C" w:rsidRDefault="00FB129C" w:rsidP="00232263">
      <w:pPr>
        <w:pStyle w:val="Heading5"/>
      </w:pPr>
      <w:r>
        <w:t>Insert USB stick</w:t>
      </w:r>
    </w:p>
    <w:p w14:paraId="59C5A5BC" w14:textId="77777777" w:rsidR="00FB129C" w:rsidRDefault="00FB129C" w:rsidP="00232263">
      <w:pPr>
        <w:pStyle w:val="Heading5"/>
      </w:pPr>
      <w:r>
        <w:t>Display will automatically connect and provision to the correct site</w:t>
      </w:r>
    </w:p>
    <w:p w14:paraId="0E73F125" w14:textId="77777777" w:rsidR="00FB129C" w:rsidRDefault="00FB129C" w:rsidP="00F2298E">
      <w:pPr>
        <w:pStyle w:val="Heading3"/>
      </w:pPr>
      <w:r>
        <w:t>Integrator</w:t>
      </w:r>
      <w:r w:rsidR="00FC7803">
        <w:t xml:space="preserve"> installation</w:t>
      </w:r>
    </w:p>
    <w:p w14:paraId="10F6D5BC" w14:textId="77777777" w:rsidR="00FB129C" w:rsidRDefault="00FB129C" w:rsidP="004B6F74">
      <w:pPr>
        <w:pStyle w:val="Heading4"/>
      </w:pPr>
      <w:r>
        <w:t>Connect normally open contact closure switches of desired alar</w:t>
      </w:r>
      <w:r w:rsidR="00EF5533">
        <w:t xml:space="preserve">ms to trigger on the </w:t>
      </w:r>
      <w:r>
        <w:t>Emergency Notification System in</w:t>
      </w:r>
      <w:r w:rsidR="00C92CDD">
        <w:t>tegrator input 1 and</w:t>
      </w:r>
      <w:r w:rsidR="003849FD">
        <w:t>/o</w:t>
      </w:r>
      <w:r w:rsidR="00C92CDD">
        <w:t>r input 2</w:t>
      </w:r>
    </w:p>
    <w:p w14:paraId="68725719" w14:textId="77777777" w:rsidR="00FB129C" w:rsidRDefault="00FB129C" w:rsidP="004B6F74">
      <w:pPr>
        <w:pStyle w:val="Heading4"/>
      </w:pPr>
      <w:r>
        <w:t>Login to portal and select new Emerg</w:t>
      </w:r>
      <w:r w:rsidR="00EF5533">
        <w:t xml:space="preserve">ency Notification System </w:t>
      </w:r>
      <w:r>
        <w:t>Integrator</w:t>
      </w:r>
    </w:p>
    <w:p w14:paraId="05845711" w14:textId="77777777" w:rsidR="00E13500" w:rsidRDefault="001531BC" w:rsidP="00E13500">
      <w:pPr>
        <w:pStyle w:val="Heading5"/>
      </w:pPr>
      <w:r>
        <w:t>In the Management Portal, document the</w:t>
      </w:r>
      <w:r w:rsidR="00FB129C">
        <w:t xml:space="preserve"> title, serial</w:t>
      </w:r>
      <w:r w:rsidR="00E13500">
        <w:t xml:space="preserve"> number, and desired inputs</w:t>
      </w:r>
    </w:p>
    <w:p w14:paraId="410CD9C1" w14:textId="77777777" w:rsidR="00FB129C" w:rsidRDefault="00E13500" w:rsidP="00E13500">
      <w:pPr>
        <w:pStyle w:val="Heading5"/>
      </w:pPr>
      <w:r>
        <w:t>Document</w:t>
      </w:r>
      <w:r w:rsidR="00FB129C">
        <w:t xml:space="preserve"> instructions </w:t>
      </w:r>
      <w:r w:rsidR="000A0409">
        <w:t xml:space="preserve">for display configuration </w:t>
      </w:r>
      <w:r w:rsidR="00FB129C">
        <w:t>when alarm is triggered</w:t>
      </w:r>
      <w:r w:rsidR="001531BC">
        <w:t xml:space="preserve"> for each Integrator input</w:t>
      </w:r>
    </w:p>
    <w:p w14:paraId="250A8BE5" w14:textId="77777777" w:rsidR="00FB129C" w:rsidRPr="009B0863" w:rsidRDefault="00FB129C" w:rsidP="00C1737F">
      <w:pPr>
        <w:pStyle w:val="Heading1"/>
      </w:pPr>
      <w:bookmarkStart w:id="14" w:name="_Toc470697457"/>
      <w:r w:rsidRPr="009B0863">
        <w:t>EXECUTION</w:t>
      </w:r>
      <w:bookmarkEnd w:id="14"/>
    </w:p>
    <w:p w14:paraId="20A58E4F" w14:textId="77777777" w:rsidR="00FB129C" w:rsidRDefault="00FB129C" w:rsidP="004B6F74">
      <w:pPr>
        <w:pStyle w:val="Heading2"/>
      </w:pPr>
      <w:bookmarkStart w:id="15" w:name="_Toc470697458"/>
      <w:r>
        <w:t>Examination</w:t>
      </w:r>
      <w:bookmarkEnd w:id="15"/>
    </w:p>
    <w:p w14:paraId="0A51366F" w14:textId="77777777" w:rsidR="00FB129C" w:rsidRDefault="00B52475" w:rsidP="00F2298E">
      <w:pPr>
        <w:pStyle w:val="Heading3"/>
      </w:pPr>
      <w:r>
        <w:t>C</w:t>
      </w:r>
      <w:r w:rsidR="006C43B7">
        <w:t>onstruction must be complete and rooms clean and dry where equipment is located</w:t>
      </w:r>
      <w:r w:rsidR="00FB129C">
        <w:t xml:space="preserve"> </w:t>
      </w:r>
    </w:p>
    <w:p w14:paraId="68A1E99C" w14:textId="1C110C9F" w:rsidR="00FB129C" w:rsidRDefault="00604AA3" w:rsidP="00F2298E">
      <w:pPr>
        <w:pStyle w:val="Heading3"/>
      </w:pPr>
      <w:r>
        <w:t>120VAC power</w:t>
      </w:r>
      <w:r w:rsidR="00114B28">
        <w:t xml:space="preserve"> at the</w:t>
      </w:r>
      <w:r w:rsidR="00FB129C">
        <w:t xml:space="preserve"> ins</w:t>
      </w:r>
      <w:r w:rsidR="00DB0191">
        <w:t xml:space="preserve">tallation point is required for </w:t>
      </w:r>
      <w:r w:rsidR="00C92CDD">
        <w:t>each display</w:t>
      </w:r>
      <w:r>
        <w:t xml:space="preserve"> </w:t>
      </w:r>
    </w:p>
    <w:p w14:paraId="551DEC74" w14:textId="1B0BC9C9" w:rsidR="00604AA3" w:rsidRDefault="00604AA3" w:rsidP="00604AA3">
      <w:pPr>
        <w:pStyle w:val="Heading4"/>
      </w:pPr>
      <w:r>
        <w:t>Adapter for legacy clock system Molex connections available</w:t>
      </w:r>
    </w:p>
    <w:p w14:paraId="2E48D300" w14:textId="0A1F09F0" w:rsidR="00604AA3" w:rsidRDefault="00604AA3" w:rsidP="00604AA3">
      <w:pPr>
        <w:pStyle w:val="Heading4"/>
      </w:pPr>
      <w:r>
        <w:t>PoE+ adapter available for PoE installations</w:t>
      </w:r>
    </w:p>
    <w:p w14:paraId="268BE2BC" w14:textId="77777777" w:rsidR="00DB0191" w:rsidRDefault="00DB0191" w:rsidP="00F2298E">
      <w:pPr>
        <w:pStyle w:val="Heading3"/>
      </w:pPr>
      <w:r>
        <w:t>Wi-Fi or wired internet connectivity is required at each display location</w:t>
      </w:r>
    </w:p>
    <w:p w14:paraId="5F8610B3" w14:textId="77777777" w:rsidR="00FB129C" w:rsidRDefault="00FB129C" w:rsidP="004B6F74">
      <w:pPr>
        <w:pStyle w:val="Heading2"/>
      </w:pPr>
      <w:bookmarkStart w:id="16" w:name="_Toc470697459"/>
      <w:r>
        <w:t>System Installation</w:t>
      </w:r>
      <w:bookmarkEnd w:id="16"/>
      <w:r>
        <w:t xml:space="preserve">  </w:t>
      </w:r>
    </w:p>
    <w:p w14:paraId="353B8B07" w14:textId="77777777" w:rsidR="00FB129C" w:rsidRDefault="00FB129C" w:rsidP="00F2298E">
      <w:pPr>
        <w:pStyle w:val="Heading3"/>
      </w:pPr>
      <w:r>
        <w:t xml:space="preserve">Install </w:t>
      </w:r>
      <w:r w:rsidR="00FC7803">
        <w:t xml:space="preserve">displays and integrators </w:t>
      </w:r>
      <w:r>
        <w:t>in accordance with manufacturer's installation manual fur</w:t>
      </w:r>
      <w:r w:rsidR="00FC7803">
        <w:t xml:space="preserve">nished with the system, for </w:t>
      </w:r>
      <w:r>
        <w:t>proper installation of each system component</w:t>
      </w:r>
    </w:p>
    <w:p w14:paraId="485169E1" w14:textId="77777777" w:rsidR="00FC7803" w:rsidRDefault="00FC7803" w:rsidP="00F2298E">
      <w:pPr>
        <w:pStyle w:val="Heading3"/>
      </w:pPr>
      <w:r>
        <w:t>Mounting brackets shall be securely attached to walls</w:t>
      </w:r>
    </w:p>
    <w:p w14:paraId="7657AA83" w14:textId="77777777" w:rsidR="00FB129C" w:rsidRDefault="00FB129C" w:rsidP="004B6F74">
      <w:pPr>
        <w:pStyle w:val="Heading2"/>
      </w:pPr>
      <w:bookmarkStart w:id="17" w:name="_Toc470697460"/>
      <w:r>
        <w:t>Cleaning</w:t>
      </w:r>
      <w:bookmarkEnd w:id="17"/>
      <w:r>
        <w:t xml:space="preserve"> </w:t>
      </w:r>
    </w:p>
    <w:p w14:paraId="1C355243" w14:textId="77777777" w:rsidR="00FC7803" w:rsidRDefault="00FB129C" w:rsidP="00F2298E">
      <w:pPr>
        <w:pStyle w:val="Heading3"/>
      </w:pPr>
      <w:r>
        <w:t xml:space="preserve">Prior to final </w:t>
      </w:r>
      <w:r w:rsidRPr="00114B28">
        <w:rPr>
          <w:rStyle w:val="Heading3Char"/>
        </w:rPr>
        <w:t>acceptance, clean exposed surfaces of all system components, using cleaning</w:t>
      </w:r>
      <w:r>
        <w:t xml:space="preserve"> methods recommended by the manufacturer</w:t>
      </w:r>
    </w:p>
    <w:p w14:paraId="44A192C1" w14:textId="77777777" w:rsidR="00FB129C" w:rsidRDefault="00FB129C" w:rsidP="00F2298E">
      <w:pPr>
        <w:pStyle w:val="Heading3"/>
      </w:pPr>
      <w:r>
        <w:lastRenderedPageBreak/>
        <w:t xml:space="preserve"> </w:t>
      </w:r>
      <w:r w:rsidR="00FC7803">
        <w:t>Remove shipping packaging and other protective materials from the products</w:t>
      </w:r>
    </w:p>
    <w:p w14:paraId="0587DBB8" w14:textId="77777777" w:rsidR="00FB129C" w:rsidRDefault="001531BC" w:rsidP="004B6F74">
      <w:pPr>
        <w:pStyle w:val="Heading2"/>
      </w:pPr>
      <w:bookmarkStart w:id="18" w:name="_Toc470697461"/>
      <w:r>
        <w:t>Field Inspection</w:t>
      </w:r>
      <w:bookmarkEnd w:id="18"/>
    </w:p>
    <w:p w14:paraId="4804E102" w14:textId="77777777" w:rsidR="00FB129C" w:rsidRDefault="00FB129C" w:rsidP="00F2298E">
      <w:pPr>
        <w:pStyle w:val="Heading3"/>
      </w:pPr>
      <w:r>
        <w:t>Prior to final acceptance, inspect each system component to function properly and replace parts that are found defective</w:t>
      </w:r>
    </w:p>
    <w:p w14:paraId="7E38E848" w14:textId="77777777" w:rsidR="00FB129C" w:rsidRDefault="00FB129C" w:rsidP="004B6F74">
      <w:pPr>
        <w:pStyle w:val="Heading2"/>
      </w:pPr>
      <w:bookmarkStart w:id="19" w:name="_Toc470697462"/>
      <w:r>
        <w:t>Manufacture</w:t>
      </w:r>
      <w:r w:rsidR="001531BC">
        <w:t>rs Services</w:t>
      </w:r>
      <w:bookmarkEnd w:id="19"/>
    </w:p>
    <w:p w14:paraId="68341B33" w14:textId="77777777" w:rsidR="00BF1A75" w:rsidRDefault="00BF1A75" w:rsidP="00F2298E">
      <w:pPr>
        <w:pStyle w:val="Heading3"/>
      </w:pPr>
      <w:r>
        <w:t>Services are provided for the term of purchased Software Service Agreement</w:t>
      </w:r>
    </w:p>
    <w:p w14:paraId="320455E9" w14:textId="77777777" w:rsidR="00A87C6B" w:rsidRDefault="004C589A" w:rsidP="00F2298E">
      <w:pPr>
        <w:pStyle w:val="Heading3"/>
      </w:pPr>
      <w:r>
        <w:t>Manageme</w:t>
      </w:r>
      <w:r w:rsidR="00A87C6B">
        <w:t>nt portal software updates</w:t>
      </w:r>
    </w:p>
    <w:p w14:paraId="6B609213" w14:textId="77777777" w:rsidR="00114B28" w:rsidRPr="00A23E5F" w:rsidRDefault="00A87C6B" w:rsidP="00F2298E">
      <w:pPr>
        <w:pStyle w:val="Heading3"/>
      </w:pPr>
      <w:r>
        <w:t>R</w:t>
      </w:r>
      <w:r w:rsidR="001531BC">
        <w:t>emote</w:t>
      </w:r>
      <w:r w:rsidR="00FB129C">
        <w:t xml:space="preserve"> technical assi</w:t>
      </w:r>
      <w:r w:rsidR="004C589A">
        <w:t xml:space="preserve">stance, on product start up, </w:t>
      </w:r>
      <w:r w:rsidR="00FB129C">
        <w:t xml:space="preserve">system setup, </w:t>
      </w:r>
      <w:r w:rsidR="004C589A">
        <w:t xml:space="preserve">and system operation is provided </w:t>
      </w:r>
      <w:r w:rsidR="001531BC">
        <w:t>via phone, fax</w:t>
      </w:r>
      <w:r w:rsidR="004C589A">
        <w:t>, or e</w:t>
      </w:r>
      <w:r w:rsidR="00BF1A75">
        <w:t>-mail</w:t>
      </w:r>
    </w:p>
    <w:sectPr w:rsidR="00114B28" w:rsidRPr="00A23E5F" w:rsidSect="00192C5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630" w:footer="6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E28B" w14:textId="77777777" w:rsidR="00F7624B" w:rsidRDefault="00F7624B" w:rsidP="000944C1">
      <w:pPr>
        <w:spacing w:after="0" w:line="240" w:lineRule="auto"/>
      </w:pPr>
      <w:r>
        <w:separator/>
      </w:r>
    </w:p>
  </w:endnote>
  <w:endnote w:type="continuationSeparator" w:id="0">
    <w:p w14:paraId="063F8130" w14:textId="77777777" w:rsidR="00F7624B" w:rsidRDefault="00F7624B" w:rsidP="0009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4036" w14:textId="70BD8048" w:rsidR="00192C52" w:rsidRPr="00192C52" w:rsidRDefault="00192C52" w:rsidP="00192C52">
    <w:pPr>
      <w:tabs>
        <w:tab w:val="center" w:pos="4320"/>
        <w:tab w:val="right" w:pos="8640"/>
      </w:tabs>
      <w:spacing w:after="200" w:line="276" w:lineRule="auto"/>
      <w:jc w:val="center"/>
      <w:rPr>
        <w:rFonts w:ascii="Arial" w:eastAsia="Times New Roman" w:hAnsi="Arial" w:cs="Arial"/>
        <w:color w:val="767171"/>
        <w:sz w:val="16"/>
        <w:szCs w:val="16"/>
      </w:rPr>
    </w:pPr>
    <w:r w:rsidRPr="00192C52">
      <w:rPr>
        <w:rFonts w:ascii="Arial" w:eastAsia="Times New Roman" w:hAnsi="Arial" w:cs="Arial"/>
        <w:color w:val="767171"/>
        <w:sz w:val="16"/>
        <w:szCs w:val="16"/>
      </w:rPr>
      <w:t>© 20</w:t>
    </w:r>
    <w:r>
      <w:rPr>
        <w:rFonts w:ascii="Arial" w:eastAsia="Times New Roman" w:hAnsi="Arial" w:cs="Arial"/>
        <w:color w:val="767171"/>
        <w:sz w:val="16"/>
        <w:szCs w:val="16"/>
      </w:rPr>
      <w:t>1</w:t>
    </w:r>
    <w:r w:rsidRPr="00192C52">
      <w:rPr>
        <w:rFonts w:ascii="Arial" w:eastAsia="Times New Roman" w:hAnsi="Arial" w:cs="Arial"/>
        <w:color w:val="767171"/>
        <w:sz w:val="16"/>
        <w:szCs w:val="16"/>
      </w:rPr>
      <w:t xml:space="preserve">8 American Time &amp; Signal Co. </w:t>
    </w:r>
    <w:r w:rsidRPr="00192C52">
      <w:rPr>
        <w:rFonts w:ascii="Arial" w:eastAsia="Times New Roman" w:hAnsi="Arial" w:cs="Arial"/>
        <w:color w:val="767171"/>
        <w:sz w:val="16"/>
        <w:szCs w:val="16"/>
      </w:rPr>
      <w:tab/>
      <w:t xml:space="preserve">Revision </w:t>
    </w:r>
    <w:r w:rsidR="00D54EDB">
      <w:rPr>
        <w:rFonts w:ascii="Arial" w:eastAsia="Times New Roman" w:hAnsi="Arial" w:cs="Arial"/>
        <w:color w:val="767171"/>
        <w:sz w:val="16"/>
        <w:szCs w:val="16"/>
      </w:rPr>
      <w:t>3</w:t>
    </w:r>
    <w:r w:rsidRPr="00192C52">
      <w:rPr>
        <w:rFonts w:ascii="Arial" w:eastAsia="Times New Roman" w:hAnsi="Arial" w:cs="Arial"/>
        <w:color w:val="767171"/>
        <w:sz w:val="16"/>
        <w:szCs w:val="16"/>
      </w:rPr>
      <w:t xml:space="preserve"> –</w:t>
    </w:r>
    <w:r w:rsidR="00D54EDB">
      <w:rPr>
        <w:rFonts w:ascii="Arial" w:eastAsia="Times New Roman" w:hAnsi="Arial" w:cs="Arial"/>
        <w:color w:val="767171"/>
        <w:sz w:val="16"/>
        <w:szCs w:val="16"/>
      </w:rPr>
      <w:t>February 13, 2024</w:t>
    </w:r>
    <w:r w:rsidRPr="00192C52">
      <w:rPr>
        <w:rFonts w:ascii="Arial" w:eastAsia="Times New Roman" w:hAnsi="Arial" w:cs="Arial"/>
        <w:color w:val="767171"/>
        <w:sz w:val="16"/>
        <w:szCs w:val="16"/>
      </w:rPr>
      <w:tab/>
      <w:t>27 5</w:t>
    </w:r>
    <w:r>
      <w:rPr>
        <w:rFonts w:ascii="Arial" w:eastAsia="Times New Roman" w:hAnsi="Arial" w:cs="Arial"/>
        <w:color w:val="767171"/>
        <w:sz w:val="16"/>
        <w:szCs w:val="16"/>
      </w:rPr>
      <w:t>1 29-</w:t>
    </w:r>
    <w:r w:rsidRPr="00192C52">
      <w:rPr>
        <w:rFonts w:ascii="Arial" w:eastAsia="Times New Roman" w:hAnsi="Arial" w:cs="Arial"/>
        <w:color w:val="767171"/>
        <w:sz w:val="16"/>
        <w:szCs w:val="16"/>
      </w:rPr>
      <w:t>-</w:t>
    </w:r>
    <w:r w:rsidRPr="00192C52">
      <w:rPr>
        <w:rFonts w:ascii="Arial" w:eastAsia="Times New Roman" w:hAnsi="Arial" w:cs="Arial"/>
        <w:snapToGrid w:val="0"/>
        <w:color w:val="767171"/>
        <w:sz w:val="16"/>
        <w:szCs w:val="16"/>
      </w:rPr>
      <w:fldChar w:fldCharType="begin"/>
    </w:r>
    <w:r w:rsidRPr="00192C52">
      <w:rPr>
        <w:rFonts w:ascii="Arial" w:eastAsia="Times New Roman" w:hAnsi="Arial" w:cs="Arial"/>
        <w:snapToGrid w:val="0"/>
        <w:color w:val="767171"/>
        <w:sz w:val="16"/>
        <w:szCs w:val="16"/>
      </w:rPr>
      <w:instrText xml:space="preserve"> PAGE </w:instrText>
    </w:r>
    <w:r w:rsidRPr="00192C52">
      <w:rPr>
        <w:rFonts w:ascii="Arial" w:eastAsia="Times New Roman" w:hAnsi="Arial" w:cs="Arial"/>
        <w:snapToGrid w:val="0"/>
        <w:color w:val="767171"/>
        <w:sz w:val="16"/>
        <w:szCs w:val="16"/>
      </w:rPr>
      <w:fldChar w:fldCharType="separate"/>
    </w:r>
    <w:r w:rsidRPr="00192C52">
      <w:rPr>
        <w:rFonts w:ascii="Arial" w:eastAsia="Times New Roman" w:hAnsi="Arial" w:cs="Arial"/>
        <w:snapToGrid w:val="0"/>
        <w:color w:val="767171"/>
        <w:sz w:val="16"/>
        <w:szCs w:val="16"/>
      </w:rPr>
      <w:t>3</w:t>
    </w:r>
    <w:r w:rsidRPr="00192C52">
      <w:rPr>
        <w:rFonts w:ascii="Arial" w:eastAsia="Times New Roman" w:hAnsi="Arial" w:cs="Arial"/>
        <w:snapToGrid w:val="0"/>
        <w:color w:val="767171"/>
        <w:sz w:val="16"/>
        <w:szCs w:val="16"/>
      </w:rPr>
      <w:fldChar w:fldCharType="end"/>
    </w:r>
  </w:p>
  <w:p w14:paraId="08B924B9" w14:textId="61B037EC" w:rsidR="00F7624B" w:rsidRPr="00192C52" w:rsidRDefault="00F7624B" w:rsidP="0019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FF1" w14:textId="69DDC2C4" w:rsidR="00F7624B" w:rsidRDefault="00D54EDB" w:rsidP="002145FF">
    <w:pPr>
      <w:pStyle w:val="Footer"/>
      <w:jc w:val="left"/>
    </w:pPr>
    <w:sdt>
      <w:sdtPr>
        <w:rPr>
          <w:color w:val="000000" w:themeColor="text1"/>
          <w:sz w:val="20"/>
          <w:szCs w:val="20"/>
        </w:rPr>
        <w:id w:val="-234935668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A072" w14:textId="77777777" w:rsidR="00F7624B" w:rsidRDefault="00F7624B" w:rsidP="000944C1">
      <w:pPr>
        <w:spacing w:after="0" w:line="240" w:lineRule="auto"/>
      </w:pPr>
      <w:r>
        <w:separator/>
      </w:r>
    </w:p>
  </w:footnote>
  <w:footnote w:type="continuationSeparator" w:id="0">
    <w:p w14:paraId="1D568C2C" w14:textId="77777777" w:rsidR="00F7624B" w:rsidRDefault="00F7624B" w:rsidP="0009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9EE2" w14:textId="70F5F11E" w:rsidR="00192C52" w:rsidRDefault="00192C52">
    <w:pPr>
      <w:pStyle w:val="Header"/>
    </w:pPr>
    <w:r>
      <w:rPr>
        <w:noProof/>
      </w:rPr>
      <w:drawing>
        <wp:inline distT="0" distB="0" distL="0" distR="0" wp14:anchorId="26301219" wp14:editId="1D3308D9">
          <wp:extent cx="41148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 horIzontal 4C tag center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A8D"/>
    <w:multiLevelType w:val="multilevel"/>
    <w:tmpl w:val="B6B2718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63724DA"/>
    <w:multiLevelType w:val="multilevel"/>
    <w:tmpl w:val="90962EDA"/>
    <w:lvl w:ilvl="0">
      <w:start w:val="1"/>
      <w:numFmt w:val="decimal"/>
      <w:pStyle w:val="Heading1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5812028">
    <w:abstractNumId w:val="1"/>
  </w:num>
  <w:num w:numId="2" w16cid:durableId="164052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95"/>
    <w:rsid w:val="0000193B"/>
    <w:rsid w:val="000115EC"/>
    <w:rsid w:val="00011DE6"/>
    <w:rsid w:val="000136C7"/>
    <w:rsid w:val="0003408F"/>
    <w:rsid w:val="00066E40"/>
    <w:rsid w:val="000672F6"/>
    <w:rsid w:val="00067EFB"/>
    <w:rsid w:val="00085901"/>
    <w:rsid w:val="00086A92"/>
    <w:rsid w:val="000919F1"/>
    <w:rsid w:val="000944C1"/>
    <w:rsid w:val="000A0409"/>
    <w:rsid w:val="000C34B5"/>
    <w:rsid w:val="000F2F1A"/>
    <w:rsid w:val="001012E7"/>
    <w:rsid w:val="00106B54"/>
    <w:rsid w:val="00114B28"/>
    <w:rsid w:val="001531BC"/>
    <w:rsid w:val="00163958"/>
    <w:rsid w:val="00182DDE"/>
    <w:rsid w:val="00192C52"/>
    <w:rsid w:val="001C3586"/>
    <w:rsid w:val="001C39B6"/>
    <w:rsid w:val="001D69B1"/>
    <w:rsid w:val="001F2466"/>
    <w:rsid w:val="002024AA"/>
    <w:rsid w:val="00203594"/>
    <w:rsid w:val="0021064A"/>
    <w:rsid w:val="002145FF"/>
    <w:rsid w:val="00224E80"/>
    <w:rsid w:val="00226304"/>
    <w:rsid w:val="00232263"/>
    <w:rsid w:val="0026410D"/>
    <w:rsid w:val="0026581F"/>
    <w:rsid w:val="002700C6"/>
    <w:rsid w:val="0028366E"/>
    <w:rsid w:val="002A6543"/>
    <w:rsid w:val="002E62EF"/>
    <w:rsid w:val="002F34DA"/>
    <w:rsid w:val="003209A3"/>
    <w:rsid w:val="003764D3"/>
    <w:rsid w:val="0038039E"/>
    <w:rsid w:val="00384245"/>
    <w:rsid w:val="003849FD"/>
    <w:rsid w:val="003B6B4C"/>
    <w:rsid w:val="003C7129"/>
    <w:rsid w:val="003D0CAD"/>
    <w:rsid w:val="003D1A47"/>
    <w:rsid w:val="003E662A"/>
    <w:rsid w:val="003F0627"/>
    <w:rsid w:val="003F7399"/>
    <w:rsid w:val="00401366"/>
    <w:rsid w:val="0041433A"/>
    <w:rsid w:val="0041440A"/>
    <w:rsid w:val="00420C0B"/>
    <w:rsid w:val="00450834"/>
    <w:rsid w:val="0046245A"/>
    <w:rsid w:val="00471421"/>
    <w:rsid w:val="0049037D"/>
    <w:rsid w:val="004A6BB0"/>
    <w:rsid w:val="004B42E6"/>
    <w:rsid w:val="004B6F74"/>
    <w:rsid w:val="004C589A"/>
    <w:rsid w:val="004F3BEB"/>
    <w:rsid w:val="005138E9"/>
    <w:rsid w:val="00522708"/>
    <w:rsid w:val="00536406"/>
    <w:rsid w:val="00546554"/>
    <w:rsid w:val="00547978"/>
    <w:rsid w:val="0055631B"/>
    <w:rsid w:val="005648AB"/>
    <w:rsid w:val="00576AFD"/>
    <w:rsid w:val="00577C87"/>
    <w:rsid w:val="005813E8"/>
    <w:rsid w:val="00583859"/>
    <w:rsid w:val="00591396"/>
    <w:rsid w:val="005A2885"/>
    <w:rsid w:val="005B3C65"/>
    <w:rsid w:val="005C1ABF"/>
    <w:rsid w:val="005C4136"/>
    <w:rsid w:val="005D38D5"/>
    <w:rsid w:val="005F2C09"/>
    <w:rsid w:val="00604AA3"/>
    <w:rsid w:val="006054BB"/>
    <w:rsid w:val="006303D8"/>
    <w:rsid w:val="006B19C7"/>
    <w:rsid w:val="006B1B3E"/>
    <w:rsid w:val="006C3570"/>
    <w:rsid w:val="006C43B7"/>
    <w:rsid w:val="006D66D3"/>
    <w:rsid w:val="006F6C1C"/>
    <w:rsid w:val="007028A7"/>
    <w:rsid w:val="0071431C"/>
    <w:rsid w:val="00721B75"/>
    <w:rsid w:val="00722E50"/>
    <w:rsid w:val="00730A95"/>
    <w:rsid w:val="007361B4"/>
    <w:rsid w:val="00737EAA"/>
    <w:rsid w:val="00740FBD"/>
    <w:rsid w:val="00743172"/>
    <w:rsid w:val="007814A3"/>
    <w:rsid w:val="00794397"/>
    <w:rsid w:val="007B0C6C"/>
    <w:rsid w:val="007B5506"/>
    <w:rsid w:val="007E5107"/>
    <w:rsid w:val="007F1D51"/>
    <w:rsid w:val="00806195"/>
    <w:rsid w:val="008477ED"/>
    <w:rsid w:val="00855072"/>
    <w:rsid w:val="00860908"/>
    <w:rsid w:val="00875065"/>
    <w:rsid w:val="00894A1F"/>
    <w:rsid w:val="008A333A"/>
    <w:rsid w:val="008B0EE1"/>
    <w:rsid w:val="008F3ACE"/>
    <w:rsid w:val="00910C8A"/>
    <w:rsid w:val="009144DF"/>
    <w:rsid w:val="00931AAF"/>
    <w:rsid w:val="0095492F"/>
    <w:rsid w:val="009A391E"/>
    <w:rsid w:val="009B0863"/>
    <w:rsid w:val="009D1CBC"/>
    <w:rsid w:val="009D349D"/>
    <w:rsid w:val="00A23E5F"/>
    <w:rsid w:val="00A44D78"/>
    <w:rsid w:val="00A44FE4"/>
    <w:rsid w:val="00A840AD"/>
    <w:rsid w:val="00A87C6B"/>
    <w:rsid w:val="00A943B3"/>
    <w:rsid w:val="00A95787"/>
    <w:rsid w:val="00AA2495"/>
    <w:rsid w:val="00AD5235"/>
    <w:rsid w:val="00AE5491"/>
    <w:rsid w:val="00AF61F2"/>
    <w:rsid w:val="00B05D14"/>
    <w:rsid w:val="00B12748"/>
    <w:rsid w:val="00B21DB3"/>
    <w:rsid w:val="00B22C63"/>
    <w:rsid w:val="00B45B03"/>
    <w:rsid w:val="00B52475"/>
    <w:rsid w:val="00B536E3"/>
    <w:rsid w:val="00B616DB"/>
    <w:rsid w:val="00BA5DA7"/>
    <w:rsid w:val="00BB6499"/>
    <w:rsid w:val="00BD459E"/>
    <w:rsid w:val="00BD5DBA"/>
    <w:rsid w:val="00BF1A75"/>
    <w:rsid w:val="00C1737F"/>
    <w:rsid w:val="00C533E7"/>
    <w:rsid w:val="00C92CDD"/>
    <w:rsid w:val="00CB78FA"/>
    <w:rsid w:val="00CD0C27"/>
    <w:rsid w:val="00D026BE"/>
    <w:rsid w:val="00D13BC9"/>
    <w:rsid w:val="00D41D58"/>
    <w:rsid w:val="00D525B7"/>
    <w:rsid w:val="00D54EDB"/>
    <w:rsid w:val="00D567B1"/>
    <w:rsid w:val="00D62B89"/>
    <w:rsid w:val="00D67DEA"/>
    <w:rsid w:val="00DB0191"/>
    <w:rsid w:val="00DD6301"/>
    <w:rsid w:val="00DE0DCC"/>
    <w:rsid w:val="00DF7A69"/>
    <w:rsid w:val="00E13500"/>
    <w:rsid w:val="00E23A36"/>
    <w:rsid w:val="00E25CE1"/>
    <w:rsid w:val="00E53597"/>
    <w:rsid w:val="00EB3EE2"/>
    <w:rsid w:val="00EC574D"/>
    <w:rsid w:val="00ED27E4"/>
    <w:rsid w:val="00EE24E8"/>
    <w:rsid w:val="00EF5533"/>
    <w:rsid w:val="00F01B67"/>
    <w:rsid w:val="00F15AA8"/>
    <w:rsid w:val="00F2298E"/>
    <w:rsid w:val="00F26F4C"/>
    <w:rsid w:val="00F32762"/>
    <w:rsid w:val="00F33BAF"/>
    <w:rsid w:val="00F5117C"/>
    <w:rsid w:val="00F61654"/>
    <w:rsid w:val="00F71CFF"/>
    <w:rsid w:val="00F72CC8"/>
    <w:rsid w:val="00F7624B"/>
    <w:rsid w:val="00F8197B"/>
    <w:rsid w:val="00F81B70"/>
    <w:rsid w:val="00FA4008"/>
    <w:rsid w:val="00FA704D"/>
    <w:rsid w:val="00FB129C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3B8B220"/>
  <w15:chartTrackingRefBased/>
  <w15:docId w15:val="{657027C9-740F-425E-BFC3-D54C8C5E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9C"/>
  </w:style>
  <w:style w:type="paragraph" w:styleId="Heading1">
    <w:name w:val="heading 1"/>
    <w:basedOn w:val="ListParagraph"/>
    <w:next w:val="Heading2"/>
    <w:link w:val="Heading1Char"/>
    <w:uiPriority w:val="9"/>
    <w:qFormat/>
    <w:rsid w:val="00C1737F"/>
    <w:pPr>
      <w:numPr>
        <w:numId w:val="1"/>
      </w:numPr>
      <w:spacing w:before="120" w:after="0"/>
      <w:outlineLvl w:val="0"/>
    </w:pPr>
    <w:rPr>
      <w:b/>
      <w:sz w:val="24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4B6F74"/>
    <w:pPr>
      <w:numPr>
        <w:ilvl w:val="1"/>
        <w:numId w:val="1"/>
      </w:numPr>
      <w:tabs>
        <w:tab w:val="left" w:pos="810"/>
      </w:tabs>
      <w:spacing w:before="120" w:after="0"/>
      <w:contextualSpacing w:val="0"/>
      <w:outlineLvl w:val="1"/>
    </w:pPr>
    <w:rPr>
      <w:b/>
    </w:rPr>
  </w:style>
  <w:style w:type="paragraph" w:styleId="Heading3">
    <w:name w:val="heading 3"/>
    <w:basedOn w:val="ListParagraph"/>
    <w:link w:val="Heading3Char"/>
    <w:uiPriority w:val="9"/>
    <w:unhideWhenUsed/>
    <w:qFormat/>
    <w:rsid w:val="00F2298E"/>
    <w:pPr>
      <w:numPr>
        <w:ilvl w:val="2"/>
        <w:numId w:val="1"/>
      </w:numPr>
      <w:spacing w:before="120" w:after="0"/>
      <w:outlineLvl w:val="2"/>
    </w:pPr>
  </w:style>
  <w:style w:type="paragraph" w:styleId="Heading4">
    <w:name w:val="heading 4"/>
    <w:basedOn w:val="ListParagraph"/>
    <w:link w:val="Heading4Char"/>
    <w:uiPriority w:val="9"/>
    <w:unhideWhenUsed/>
    <w:qFormat/>
    <w:rsid w:val="004B6F74"/>
    <w:pPr>
      <w:numPr>
        <w:ilvl w:val="3"/>
        <w:numId w:val="1"/>
      </w:numPr>
      <w:tabs>
        <w:tab w:val="left" w:pos="2790"/>
      </w:tabs>
      <w:spacing w:after="0"/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EE24E8"/>
    <w:pPr>
      <w:numPr>
        <w:ilvl w:val="4"/>
        <w:numId w:val="1"/>
      </w:numPr>
      <w:spacing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6F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F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F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F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98E"/>
  </w:style>
  <w:style w:type="character" w:customStyle="1" w:styleId="Heading2Char">
    <w:name w:val="Heading 2 Char"/>
    <w:basedOn w:val="DefaultParagraphFont"/>
    <w:link w:val="Heading2"/>
    <w:uiPriority w:val="9"/>
    <w:rsid w:val="004B6F7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1737F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F74"/>
  </w:style>
  <w:style w:type="paragraph" w:styleId="Header">
    <w:name w:val="header"/>
    <w:basedOn w:val="Normal"/>
    <w:link w:val="Head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894A1F"/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894A1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94A1F"/>
  </w:style>
  <w:style w:type="character" w:styleId="Hyperlink">
    <w:name w:val="Hyperlink"/>
    <w:basedOn w:val="DefaultParagraphFont"/>
    <w:uiPriority w:val="99"/>
    <w:unhideWhenUsed/>
    <w:rsid w:val="00EC57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44DF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4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4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4DF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EE24E8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B6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F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5524-3F50-48AF-9E6C-83B7C2B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zat</dc:creator>
  <cp:keywords/>
  <dc:description/>
  <cp:lastModifiedBy>Zach Bauman</cp:lastModifiedBy>
  <cp:revision>16</cp:revision>
  <cp:lastPrinted>2017-01-26T22:38:00Z</cp:lastPrinted>
  <dcterms:created xsi:type="dcterms:W3CDTF">2017-01-26T22:23:00Z</dcterms:created>
  <dcterms:modified xsi:type="dcterms:W3CDTF">2024-02-13T20:19:00Z</dcterms:modified>
</cp:coreProperties>
</file>